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4832" w14:textId="122FDFAC" w:rsidR="0095540D" w:rsidRPr="00B17AE3" w:rsidRDefault="00E43133" w:rsidP="00B17AE3">
      <w:pPr>
        <w:rPr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87FD6B6" wp14:editId="7CB7B0F5">
            <wp:simplePos x="0" y="0"/>
            <wp:positionH relativeFrom="column">
              <wp:posOffset>-8255</wp:posOffset>
            </wp:positionH>
            <wp:positionV relativeFrom="paragraph">
              <wp:posOffset>-133350</wp:posOffset>
            </wp:positionV>
            <wp:extent cx="2026285" cy="675640"/>
            <wp:effectExtent l="0" t="0" r="0" b="0"/>
            <wp:wrapNone/>
            <wp:docPr id="3" name="Image 3" descr="cribiq-lg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biq-lg-co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B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5CC215" wp14:editId="4A6995E3">
                <wp:simplePos x="0" y="0"/>
                <wp:positionH relativeFrom="column">
                  <wp:posOffset>2066925</wp:posOffset>
                </wp:positionH>
                <wp:positionV relativeFrom="paragraph">
                  <wp:posOffset>-142875</wp:posOffset>
                </wp:positionV>
                <wp:extent cx="4824095" cy="1404620"/>
                <wp:effectExtent l="0" t="0" r="0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81C0" w14:textId="56C1B84C" w:rsidR="00FF2335" w:rsidRPr="0083598F" w:rsidRDefault="00DC31B5" w:rsidP="0083598F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3598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mande de subvention</w:t>
                            </w:r>
                          </w:p>
                          <w:p w14:paraId="003AD10E" w14:textId="55DFB5FF" w:rsidR="00FF2335" w:rsidRPr="00E47C0C" w:rsidRDefault="00E43133" w:rsidP="008B1254">
                            <w:pPr>
                              <w:jc w:val="center"/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83598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gramme</w:t>
                            </w:r>
                            <w:r w:rsidR="00875B0B" w:rsidRPr="0083598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5B0B" w:rsidRPr="005A727D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CRIBIQ-</w:t>
                            </w:r>
                            <w:r w:rsidR="00DC31B5" w:rsidRPr="005A727D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B</w:t>
                            </w:r>
                            <w:r w:rsidR="00212958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IOn</w:t>
                            </w:r>
                            <w:r w:rsidR="00DC31B5" w:rsidRPr="005A727D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ext</w:t>
                            </w:r>
                            <w:r w:rsidR="00FF2335" w:rsidRPr="005A727D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 </w:t>
                            </w:r>
                            <w:r w:rsidR="00FF2335" w:rsidRPr="0083598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 20</w:t>
                            </w:r>
                            <w:r w:rsidR="00160E55" w:rsidRPr="0083598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B4156B" w:rsidRPr="0083598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FF2335" w:rsidRPr="0083598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B4156B" w:rsidRPr="0083598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CC215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162.75pt;margin-top:-11.25pt;width:379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kQ+g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" filled="f" stroked="f">
                <v:textbox style="mso-fit-shape-to-text:t">
                  <w:txbxContent>
                    <w:p w14:paraId="441781C0" w14:textId="56C1B84C" w:rsidR="00FF2335" w:rsidRPr="0083598F" w:rsidRDefault="00DC31B5" w:rsidP="0083598F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3598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mande de subvention</w:t>
                      </w:r>
                    </w:p>
                    <w:p w14:paraId="003AD10E" w14:textId="55DFB5FF" w:rsidR="00FF2335" w:rsidRPr="00E47C0C" w:rsidRDefault="00E43133" w:rsidP="008B1254">
                      <w:pPr>
                        <w:jc w:val="center"/>
                        <w:rPr>
                          <w:color w:val="70AD47" w:themeColor="accent6"/>
                          <w:sz w:val="32"/>
                          <w:szCs w:val="32"/>
                        </w:rPr>
                      </w:pPr>
                      <w:r w:rsidRPr="0083598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gramme</w:t>
                      </w:r>
                      <w:r w:rsidR="00875B0B" w:rsidRPr="0083598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75B0B" w:rsidRPr="005A727D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</w:rPr>
                        <w:t>CRIBIQ-</w:t>
                      </w:r>
                      <w:r w:rsidR="00DC31B5" w:rsidRPr="005A727D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</w:rPr>
                        <w:t>B</w:t>
                      </w:r>
                      <w:r w:rsidR="00212958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</w:rPr>
                        <w:t>IOn</w:t>
                      </w:r>
                      <w:r w:rsidR="00DC31B5" w:rsidRPr="005A727D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</w:rPr>
                        <w:t>ext</w:t>
                      </w:r>
                      <w:r w:rsidR="00FF2335" w:rsidRPr="005A727D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</w:rPr>
                        <w:t> </w:t>
                      </w:r>
                      <w:r w:rsidR="00FF2335" w:rsidRPr="0083598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 20</w:t>
                      </w:r>
                      <w:r w:rsidR="00160E55" w:rsidRPr="0083598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B4156B" w:rsidRPr="0083598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</w:t>
                      </w:r>
                      <w:r w:rsidR="00FF2335" w:rsidRPr="0083598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-202</w:t>
                      </w:r>
                      <w:r w:rsidR="00B4156B" w:rsidRPr="0083598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EAA09" w14:textId="36090AA5" w:rsidR="00B17AE3" w:rsidRPr="000B4E64" w:rsidRDefault="00B17AE3" w:rsidP="00B17AE3">
      <w:pPr>
        <w:rPr>
          <w:rFonts w:ascii="Calibri" w:hAnsi="Calibri"/>
          <w:b/>
          <w:sz w:val="4"/>
          <w:szCs w:val="4"/>
        </w:rPr>
      </w:pPr>
    </w:p>
    <w:p w14:paraId="171E0F7C" w14:textId="001A880F" w:rsidR="004F627A" w:rsidRDefault="004F627A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7744D751" w14:textId="77777777" w:rsidR="00205C1B" w:rsidRDefault="00205C1B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tbl>
      <w:tblPr>
        <w:tblW w:w="10773" w:type="dxa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64"/>
        <w:gridCol w:w="353"/>
        <w:gridCol w:w="1559"/>
        <w:gridCol w:w="1134"/>
        <w:gridCol w:w="141"/>
        <w:gridCol w:w="1996"/>
        <w:gridCol w:w="2426"/>
      </w:tblGrid>
      <w:tr w:rsidR="0083598F" w:rsidRPr="003F7384" w14:paraId="2530A5A8" w14:textId="77777777" w:rsidTr="003024D2">
        <w:trPr>
          <w:trHeight w:val="217"/>
        </w:trPr>
        <w:tc>
          <w:tcPr>
            <w:tcW w:w="10773" w:type="dxa"/>
            <w:gridSpan w:val="7"/>
            <w:shd w:val="clear" w:color="auto" w:fill="0097B2"/>
          </w:tcPr>
          <w:p w14:paraId="5AD7D5C4" w14:textId="77777777" w:rsidR="0083598F" w:rsidRPr="003F7384" w:rsidRDefault="0083598F" w:rsidP="0083598F">
            <w:pPr>
              <w:pStyle w:val="Paragraphedeliste1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</w:rPr>
              <w:t>Entreprise bénéficiaire du service*</w:t>
            </w:r>
          </w:p>
        </w:tc>
      </w:tr>
      <w:tr w:rsidR="0083598F" w:rsidRPr="003F7384" w14:paraId="548EBB90" w14:textId="77777777" w:rsidTr="003024D2">
        <w:tblPrEx>
          <w:shd w:val="clear" w:color="auto" w:fill="auto"/>
        </w:tblPrEx>
        <w:trPr>
          <w:trHeight w:val="248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FF59F" w14:textId="77777777" w:rsidR="0083598F" w:rsidRPr="003F7384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83598F" w:rsidRPr="003F7384" w14:paraId="5D3EE4DF" w14:textId="77777777" w:rsidTr="003024D2">
        <w:tblPrEx>
          <w:shd w:val="clear" w:color="auto" w:fill="auto"/>
        </w:tblPrEx>
        <w:trPr>
          <w:trHeight w:val="251"/>
        </w:trPr>
        <w:sdt>
          <w:sdtPr>
            <w:rPr>
              <w:rStyle w:val="Style3"/>
            </w:rPr>
            <w:id w:val="1599598336"/>
            <w:placeholder>
              <w:docPart w:val="98A7A308FB1A4DA2B0396A2F7E46BBDC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73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2BE653F" w14:textId="77777777" w:rsidR="0083598F" w:rsidRPr="003F7384" w:rsidRDefault="0083598F" w:rsidP="00CD449E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83598F" w:rsidRPr="003F7384" w14:paraId="76A20FFB" w14:textId="77777777" w:rsidTr="003024D2">
        <w:tblPrEx>
          <w:shd w:val="clear" w:color="auto" w:fill="auto"/>
        </w:tblPrEx>
        <w:trPr>
          <w:trHeight w:val="27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F27B0" w14:textId="77777777" w:rsidR="0083598F" w:rsidRPr="003F7384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27244" w14:textId="77777777" w:rsidR="0083598F" w:rsidRPr="005346ED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660B0" w14:textId="77777777" w:rsidR="0083598F" w:rsidRPr="005346ED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80C71" w14:textId="77777777" w:rsidR="0083598F" w:rsidRPr="003F7384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83598F" w:rsidRPr="003F7384" w14:paraId="5766B121" w14:textId="77777777" w:rsidTr="003024D2">
        <w:tblPrEx>
          <w:shd w:val="clear" w:color="auto" w:fill="auto"/>
        </w:tblPrEx>
        <w:trPr>
          <w:trHeight w:val="345"/>
        </w:trPr>
        <w:sdt>
          <w:sdtPr>
            <w:rPr>
              <w:rStyle w:val="Style3"/>
            </w:rPr>
            <w:id w:val="1199353209"/>
            <w:placeholder>
              <w:docPart w:val="D71712A51DFA4D22B3D082718BCDA634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24C1495" w14:textId="77777777" w:rsidR="0083598F" w:rsidRPr="00BA4BF7" w:rsidRDefault="0083598F" w:rsidP="00CD449E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808746231"/>
            <w:placeholder>
              <w:docPart w:val="01A489E37365449FB77B86FF350B6FA5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BBE7077" w14:textId="77777777" w:rsidR="0083598F" w:rsidRPr="00BA4BF7" w:rsidRDefault="0083598F" w:rsidP="00CD449E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837843932"/>
            <w:placeholder>
              <w:docPart w:val="55F52C201372451482B55BBF53E932A0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3ED8B5A" w14:textId="77777777" w:rsidR="0083598F" w:rsidRPr="00BA4BF7" w:rsidRDefault="0083598F" w:rsidP="00CD449E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030799017"/>
            <w:placeholder>
              <w:docPart w:val="E3D24A5BF27F4664A80E780B232F5740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B07DAEE" w14:textId="77777777" w:rsidR="0083598F" w:rsidRPr="00BA4BF7" w:rsidRDefault="0083598F" w:rsidP="00CD449E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83598F" w:rsidRPr="003F7384" w14:paraId="4380551D" w14:textId="77777777" w:rsidTr="003024D2">
        <w:tblPrEx>
          <w:shd w:val="clear" w:color="auto" w:fill="auto"/>
        </w:tblPrEx>
        <w:trPr>
          <w:trHeight w:val="266"/>
        </w:trPr>
        <w:tc>
          <w:tcPr>
            <w:tcW w:w="5076" w:type="dxa"/>
            <w:gridSpan w:val="3"/>
            <w:tcBorders>
              <w:bottom w:val="nil"/>
            </w:tcBorders>
          </w:tcPr>
          <w:p w14:paraId="19A62292" w14:textId="77777777" w:rsidR="0083598F" w:rsidRPr="003F7384" w:rsidRDefault="0083598F" w:rsidP="00CD449E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</w:t>
            </w:r>
            <w:r>
              <w:rPr>
                <w:rFonts w:ascii="Arial" w:hAnsi="Arial" w:cs="Arial"/>
                <w:sz w:val="18"/>
                <w:szCs w:val="18"/>
              </w:rPr>
              <w:t xml:space="preserve"> représentant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97" w:type="dxa"/>
            <w:gridSpan w:val="4"/>
            <w:tcBorders>
              <w:bottom w:val="nil"/>
            </w:tcBorders>
          </w:tcPr>
          <w:p w14:paraId="1588FDE1" w14:textId="77777777" w:rsidR="0083598F" w:rsidRPr="003F7384" w:rsidRDefault="0083598F" w:rsidP="00CD449E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83598F" w:rsidRPr="00F13E10" w14:paraId="0E629B1C" w14:textId="77777777" w:rsidTr="003024D2">
        <w:tblPrEx>
          <w:shd w:val="clear" w:color="auto" w:fill="auto"/>
        </w:tblPrEx>
        <w:trPr>
          <w:trHeight w:val="304"/>
        </w:trPr>
        <w:sdt>
          <w:sdtPr>
            <w:rPr>
              <w:rStyle w:val="Style3"/>
            </w:rPr>
            <w:id w:val="-352962143"/>
            <w:placeholder>
              <w:docPart w:val="42E27C48551B4643AA36A0580F07ED89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076" w:type="dxa"/>
                <w:gridSpan w:val="3"/>
                <w:tcBorders>
                  <w:top w:val="nil"/>
                </w:tcBorders>
                <w:shd w:val="clear" w:color="auto" w:fill="EFF5FB"/>
              </w:tcPr>
              <w:p w14:paraId="2D4E121A" w14:textId="77777777" w:rsidR="0083598F" w:rsidRPr="00F13E10" w:rsidRDefault="0083598F" w:rsidP="00CD449E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5A727D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639704116"/>
            <w:placeholder>
              <w:docPart w:val="EAF1EDBD9A044505AE095F6EA1C8EE22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697" w:type="dxa"/>
                <w:gridSpan w:val="4"/>
                <w:tcBorders>
                  <w:top w:val="nil"/>
                </w:tcBorders>
                <w:shd w:val="clear" w:color="auto" w:fill="EFF5FB"/>
              </w:tcPr>
              <w:p w14:paraId="27193DBF" w14:textId="77777777" w:rsidR="0083598F" w:rsidRPr="00F13E10" w:rsidRDefault="0083598F" w:rsidP="00CD449E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A16789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</w:tr>
      <w:tr w:rsidR="0083598F" w:rsidRPr="003F7384" w14:paraId="6CB5E9BC" w14:textId="77777777" w:rsidTr="003024D2">
        <w:tblPrEx>
          <w:shd w:val="clear" w:color="auto" w:fill="auto"/>
        </w:tblPrEx>
        <w:trPr>
          <w:trHeight w:val="276"/>
        </w:trPr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54906" w14:textId="77777777" w:rsidR="0083598F" w:rsidRPr="003F7384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F72CD" w14:textId="77777777" w:rsidR="0083598F" w:rsidRPr="003F7384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3F39E" w14:textId="77777777" w:rsidR="0083598F" w:rsidRPr="003F7384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83598F" w:rsidRPr="00F13E10" w14:paraId="13B763D0" w14:textId="77777777" w:rsidTr="003024D2">
        <w:tblPrEx>
          <w:shd w:val="clear" w:color="auto" w:fill="auto"/>
        </w:tblPrEx>
        <w:trPr>
          <w:trHeight w:val="292"/>
        </w:trPr>
        <w:sdt>
          <w:sdtPr>
            <w:rPr>
              <w:rFonts w:asciiTheme="minorHAnsi" w:hAnsiTheme="minorHAnsi" w:cs="Arial"/>
            </w:rPr>
            <w:id w:val="1140226571"/>
            <w:placeholder>
              <w:docPart w:val="1689D9E4DE7E4C07A63D7DC32B8C18E6"/>
            </w:placeholder>
            <w:showingPlcHdr/>
            <w:text/>
          </w:sdtPr>
          <w:sdtEndPr/>
          <w:sdtContent>
            <w:tc>
              <w:tcPr>
                <w:tcW w:w="351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9D4BC5F" w14:textId="77777777" w:rsidR="0083598F" w:rsidRPr="00F13E10" w:rsidRDefault="0083598F" w:rsidP="00CD449E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6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206218725"/>
            <w:placeholder>
              <w:docPart w:val="E69E98CE80A04F7E9256048EAF9F7B32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14B51B8" w14:textId="77777777" w:rsidR="0083598F" w:rsidRPr="00F13E10" w:rsidRDefault="0083598F" w:rsidP="00CD449E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6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40057704"/>
            <w:placeholder>
              <w:docPart w:val="0E419E4B527248509F983AB969856E33"/>
            </w:placeholder>
            <w:showingPlcHdr/>
            <w:text/>
          </w:sdtPr>
          <w:sdtEndPr/>
          <w:sdtContent>
            <w:tc>
              <w:tcPr>
                <w:tcW w:w="456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18AC515" w14:textId="77777777" w:rsidR="0083598F" w:rsidRPr="00F13E10" w:rsidRDefault="0083598F" w:rsidP="00CD449E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6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  <w:tr w:rsidR="0083598F" w:rsidRPr="003F7384" w14:paraId="3C370C42" w14:textId="77777777" w:rsidTr="003024D2">
        <w:trPr>
          <w:trHeight w:val="295"/>
        </w:trPr>
        <w:tc>
          <w:tcPr>
            <w:tcW w:w="10773" w:type="dxa"/>
            <w:gridSpan w:val="7"/>
            <w:shd w:val="clear" w:color="auto" w:fill="0097B2"/>
          </w:tcPr>
          <w:p w14:paraId="7D7CEA57" w14:textId="77777777" w:rsidR="0083598F" w:rsidRPr="003F7384" w:rsidRDefault="0083598F" w:rsidP="0083598F">
            <w:pPr>
              <w:pStyle w:val="Paragraphedeliste1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</w:rPr>
              <w:t>Fournisseur du service*</w:t>
            </w:r>
          </w:p>
        </w:tc>
      </w:tr>
      <w:tr w:rsidR="0083598F" w:rsidRPr="003F7384" w14:paraId="30DF009E" w14:textId="77777777" w:rsidTr="003024D2">
        <w:tblPrEx>
          <w:shd w:val="clear" w:color="auto" w:fill="auto"/>
        </w:tblPrEx>
        <w:trPr>
          <w:trHeight w:val="248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152C" w14:textId="77777777" w:rsidR="0083598F" w:rsidRPr="003F7384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</w:t>
            </w:r>
            <w:r>
              <w:rPr>
                <w:rFonts w:ascii="Arial" w:hAnsi="Arial" w:cs="Arial"/>
                <w:sz w:val="18"/>
                <w:szCs w:val="18"/>
              </w:rPr>
              <w:t>organisation/du consultant</w:t>
            </w:r>
          </w:p>
        </w:tc>
      </w:tr>
      <w:tr w:rsidR="0083598F" w:rsidRPr="003F7384" w14:paraId="6376981C" w14:textId="77777777" w:rsidTr="003024D2">
        <w:tblPrEx>
          <w:shd w:val="clear" w:color="auto" w:fill="auto"/>
        </w:tblPrEx>
        <w:trPr>
          <w:trHeight w:val="345"/>
        </w:trPr>
        <w:sdt>
          <w:sdtPr>
            <w:rPr>
              <w:rStyle w:val="Style3"/>
            </w:rPr>
            <w:id w:val="1732181369"/>
            <w:placeholder>
              <w:docPart w:val="F900958D059A4C088FE9504610A4895C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73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62779BF" w14:textId="77777777" w:rsidR="0083598F" w:rsidRPr="003F7384" w:rsidRDefault="0083598F" w:rsidP="00CD449E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83598F" w:rsidRPr="003F7384" w14:paraId="34EC6024" w14:textId="77777777" w:rsidTr="003024D2">
        <w:tblPrEx>
          <w:shd w:val="clear" w:color="auto" w:fill="auto"/>
        </w:tblPrEx>
        <w:trPr>
          <w:trHeight w:val="27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65099" w14:textId="77777777" w:rsidR="0083598F" w:rsidRPr="003F7384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EE30A" w14:textId="77777777" w:rsidR="0083598F" w:rsidRPr="005346ED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8A7DC" w14:textId="77777777" w:rsidR="0083598F" w:rsidRPr="005346ED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C89B9" w14:textId="77777777" w:rsidR="0083598F" w:rsidRPr="003F7384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83598F" w:rsidRPr="003F7384" w14:paraId="4A64EBE6" w14:textId="77777777" w:rsidTr="003024D2">
        <w:tblPrEx>
          <w:shd w:val="clear" w:color="auto" w:fill="auto"/>
        </w:tblPrEx>
        <w:trPr>
          <w:trHeight w:val="345"/>
        </w:trPr>
        <w:sdt>
          <w:sdtPr>
            <w:rPr>
              <w:rStyle w:val="Style3"/>
            </w:rPr>
            <w:id w:val="-2055837487"/>
            <w:placeholder>
              <w:docPart w:val="EEA574A5A6434622AC53F490CDA42E70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B310810" w14:textId="77777777" w:rsidR="0083598F" w:rsidRPr="00BA4BF7" w:rsidRDefault="0083598F" w:rsidP="00CD449E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686709733"/>
            <w:placeholder>
              <w:docPart w:val="3A04D7C5530B4A54A2581FE2D5B02F13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30F367D" w14:textId="77777777" w:rsidR="0083598F" w:rsidRPr="00BA4BF7" w:rsidRDefault="0083598F" w:rsidP="00CD449E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256488954"/>
            <w:placeholder>
              <w:docPart w:val="2C5D9E29C5CE4EF7BAF6C87EE52A89B4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AA29D0" w14:textId="77777777" w:rsidR="0083598F" w:rsidRPr="00BA4BF7" w:rsidRDefault="0083598F" w:rsidP="00CD449E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812704087"/>
            <w:placeholder>
              <w:docPart w:val="6D4FAFEF9EFB493783CF816288756706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012C037" w14:textId="77777777" w:rsidR="0083598F" w:rsidRPr="00BA4BF7" w:rsidRDefault="0083598F" w:rsidP="00CD449E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83598F" w:rsidRPr="003F7384" w14:paraId="40BB790B" w14:textId="77777777" w:rsidTr="003024D2">
        <w:tblPrEx>
          <w:shd w:val="clear" w:color="auto" w:fill="auto"/>
        </w:tblPrEx>
        <w:trPr>
          <w:trHeight w:val="266"/>
        </w:trPr>
        <w:tc>
          <w:tcPr>
            <w:tcW w:w="5076" w:type="dxa"/>
            <w:gridSpan w:val="3"/>
            <w:tcBorders>
              <w:bottom w:val="nil"/>
            </w:tcBorders>
          </w:tcPr>
          <w:p w14:paraId="1CBAC24E" w14:textId="77777777" w:rsidR="0083598F" w:rsidRPr="003F7384" w:rsidRDefault="0083598F" w:rsidP="00CD449E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</w:t>
            </w:r>
            <w:r>
              <w:rPr>
                <w:rFonts w:ascii="Arial" w:hAnsi="Arial" w:cs="Arial"/>
                <w:sz w:val="18"/>
                <w:szCs w:val="18"/>
              </w:rPr>
              <w:t xml:space="preserve"> représentant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97" w:type="dxa"/>
            <w:gridSpan w:val="4"/>
            <w:tcBorders>
              <w:bottom w:val="nil"/>
            </w:tcBorders>
          </w:tcPr>
          <w:p w14:paraId="43BCE574" w14:textId="77777777" w:rsidR="0083598F" w:rsidRPr="003F7384" w:rsidRDefault="0083598F" w:rsidP="00CD449E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83598F" w:rsidRPr="00F13E10" w14:paraId="30D9E54D" w14:textId="77777777" w:rsidTr="003024D2">
        <w:tblPrEx>
          <w:shd w:val="clear" w:color="auto" w:fill="auto"/>
        </w:tblPrEx>
        <w:trPr>
          <w:trHeight w:val="304"/>
        </w:trPr>
        <w:sdt>
          <w:sdtPr>
            <w:rPr>
              <w:rStyle w:val="Style3"/>
            </w:rPr>
            <w:id w:val="827783772"/>
            <w:placeholder>
              <w:docPart w:val="B48309EF6EAD49E0AFB5100A1C6A00D8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076" w:type="dxa"/>
                <w:gridSpan w:val="3"/>
                <w:tcBorders>
                  <w:top w:val="nil"/>
                </w:tcBorders>
                <w:shd w:val="clear" w:color="auto" w:fill="EFF5FB"/>
              </w:tcPr>
              <w:p w14:paraId="731F7608" w14:textId="77777777" w:rsidR="0083598F" w:rsidRPr="00F13E10" w:rsidRDefault="0083598F" w:rsidP="00CD449E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A16789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229432497"/>
            <w:placeholder>
              <w:docPart w:val="285246D2CC444B2FB761B2047C4904A2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697" w:type="dxa"/>
                <w:gridSpan w:val="4"/>
                <w:tcBorders>
                  <w:top w:val="nil"/>
                </w:tcBorders>
                <w:shd w:val="clear" w:color="auto" w:fill="EFF5FB"/>
              </w:tcPr>
              <w:p w14:paraId="19000559" w14:textId="77777777" w:rsidR="0083598F" w:rsidRPr="00F13E10" w:rsidRDefault="0083598F" w:rsidP="00CD449E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A16789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</w:tr>
      <w:tr w:rsidR="0083598F" w:rsidRPr="003F7384" w14:paraId="728F025A" w14:textId="77777777" w:rsidTr="003024D2">
        <w:tblPrEx>
          <w:shd w:val="clear" w:color="auto" w:fill="auto"/>
        </w:tblPrEx>
        <w:trPr>
          <w:trHeight w:val="276"/>
        </w:trPr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E76C4" w14:textId="77777777" w:rsidR="0083598F" w:rsidRPr="003F7384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F1519" w14:textId="77777777" w:rsidR="0083598F" w:rsidRPr="003F7384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91607" w14:textId="77777777" w:rsidR="0083598F" w:rsidRPr="003F7384" w:rsidRDefault="0083598F" w:rsidP="00CD449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83598F" w:rsidRPr="00F13E10" w14:paraId="4A0067F5" w14:textId="77777777" w:rsidTr="003024D2">
        <w:tblPrEx>
          <w:shd w:val="clear" w:color="auto" w:fill="auto"/>
        </w:tblPrEx>
        <w:trPr>
          <w:trHeight w:val="233"/>
        </w:trPr>
        <w:sdt>
          <w:sdtPr>
            <w:rPr>
              <w:rFonts w:asciiTheme="minorHAnsi" w:hAnsiTheme="minorHAnsi" w:cs="Arial"/>
            </w:rPr>
            <w:id w:val="-607044514"/>
            <w:placeholder>
              <w:docPart w:val="7FEB7595772E4E34AECCB6B83C6E7C10"/>
            </w:placeholder>
            <w:showingPlcHdr/>
            <w:text/>
          </w:sdtPr>
          <w:sdtEndPr/>
          <w:sdtContent>
            <w:tc>
              <w:tcPr>
                <w:tcW w:w="351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35A218A" w14:textId="77777777" w:rsidR="0083598F" w:rsidRPr="00F13E10" w:rsidRDefault="0083598F" w:rsidP="00CD449E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6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A16789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565541288"/>
            <w:placeholder>
              <w:docPart w:val="0CEC2011074E47D1A40CB589D4625CD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3C5AC3B" w14:textId="77777777" w:rsidR="0083598F" w:rsidRPr="00F13E10" w:rsidRDefault="0083598F" w:rsidP="00CD449E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6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022659867"/>
            <w:placeholder>
              <w:docPart w:val="48F13314D67949C78E28C15BAC97BD6D"/>
            </w:placeholder>
            <w:showingPlcHdr/>
            <w:text/>
          </w:sdtPr>
          <w:sdtEndPr/>
          <w:sdtContent>
            <w:tc>
              <w:tcPr>
                <w:tcW w:w="456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316D5270" w14:textId="77777777" w:rsidR="0083598F" w:rsidRPr="00F13E10" w:rsidRDefault="0083598F" w:rsidP="00CD449E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6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  <w:tr w:rsidR="0083598F" w:rsidRPr="008A07A5" w14:paraId="153B328B" w14:textId="77777777" w:rsidTr="003024D2">
        <w:tblPrEx>
          <w:shd w:val="clear" w:color="auto" w:fill="auto"/>
        </w:tblPrEx>
        <w:trPr>
          <w:trHeight w:val="278"/>
        </w:trPr>
        <w:tc>
          <w:tcPr>
            <w:tcW w:w="10773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A0F09B" w14:textId="77777777" w:rsidR="0083598F" w:rsidRPr="00E47C0C" w:rsidRDefault="0083598F" w:rsidP="00CD449E">
            <w:pPr>
              <w:jc w:val="both"/>
              <w:rPr>
                <w:rStyle w:val="Style4"/>
                <w:rFonts w:ascii="Arial" w:eastAsia="Times New Roman" w:hAnsi="Arial" w:cs="Arial"/>
                <w:sz w:val="18"/>
                <w:szCs w:val="18"/>
              </w:rPr>
            </w:pPr>
            <w:r w:rsidRPr="00E47C0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st-ce que le fournisseur possède l’expertise pour fournir le service? </w:t>
            </w:r>
            <w:r w:rsidRPr="00DA1CD2">
              <w:rPr>
                <w:rFonts w:ascii="Arial" w:eastAsia="Times New Roman" w:hAnsi="Arial" w:cs="Arial"/>
                <w:i/>
                <w:sz w:val="18"/>
                <w:szCs w:val="18"/>
              </w:rPr>
              <w:t>N’oubliez pas de joindre en annexe tout information pertinente à ce propos (CVs; réalisation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s</w:t>
            </w:r>
            <w:r w:rsidRPr="00DA1CD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antérieures, …. etc.)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E47C0C"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Veuille justifier : </w:t>
            </w:r>
            <w:r w:rsidRPr="00E47C0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maximum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500</w:t>
            </w:r>
            <w:r w:rsidRPr="00E47C0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caractères</w:t>
            </w:r>
            <w:r w:rsidRPr="00E47C0C"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.</w:t>
            </w:r>
          </w:p>
        </w:tc>
      </w:tr>
      <w:tr w:rsidR="0083598F" w14:paraId="79D7A0B0" w14:textId="77777777" w:rsidTr="003024D2">
        <w:tblPrEx>
          <w:shd w:val="clear" w:color="auto" w:fill="auto"/>
        </w:tblPrEx>
        <w:trPr>
          <w:trHeight w:val="1626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</w:tcPr>
          <w:p w14:paraId="1B0EB5DF" w14:textId="77777777" w:rsidR="0083598F" w:rsidRDefault="00C435F7" w:rsidP="00CD449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685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9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59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598F" w:rsidRPr="008A0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UI </w:t>
            </w:r>
            <w:r w:rsidR="008359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692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9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59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598F" w:rsidRPr="008420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</w:t>
            </w:r>
            <w:r w:rsidR="0083598F" w:rsidRPr="008A0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E63E868" w14:textId="77777777" w:rsidR="0083598F" w:rsidRDefault="0083598F" w:rsidP="00CD449E">
            <w:pPr>
              <w:jc w:val="both"/>
              <w:rPr>
                <w:rStyle w:val="Style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Intrérer du texte"/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Intrérer du tex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3598F" w:rsidRPr="00CF267A" w14:paraId="0D3A892D" w14:textId="77777777" w:rsidTr="003024D2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10773" w:type="dxa"/>
            <w:gridSpan w:val="7"/>
            <w:tcBorders>
              <w:bottom w:val="single" w:sz="4" w:space="0" w:color="000000"/>
            </w:tcBorders>
            <w:shd w:val="clear" w:color="auto" w:fill="0097B2"/>
            <w:vAlign w:val="center"/>
          </w:tcPr>
          <w:p w14:paraId="603C8801" w14:textId="77777777" w:rsidR="0083598F" w:rsidRPr="00CF267A" w:rsidRDefault="0083598F" w:rsidP="00CD449E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3. Informations sur le service</w:t>
            </w:r>
          </w:p>
        </w:tc>
      </w:tr>
      <w:tr w:rsidR="0083598F" w:rsidRPr="00782F3B" w14:paraId="2370C199" w14:textId="77777777" w:rsidTr="003024D2">
        <w:tblPrEx>
          <w:shd w:val="clear" w:color="auto" w:fill="auto"/>
        </w:tblPrEx>
        <w:trPr>
          <w:trHeight w:val="278"/>
        </w:trPr>
        <w:tc>
          <w:tcPr>
            <w:tcW w:w="10773" w:type="dxa"/>
            <w:gridSpan w:val="7"/>
            <w:tcBorders>
              <w:bottom w:val="nil"/>
            </w:tcBorders>
          </w:tcPr>
          <w:p w14:paraId="19AD2BA9" w14:textId="77777777" w:rsidR="0083598F" w:rsidRPr="00632C57" w:rsidRDefault="0083598F" w:rsidP="00CD449E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3.1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ype de service demandé</w:t>
            </w:r>
          </w:p>
        </w:tc>
      </w:tr>
      <w:tr w:rsidR="0083598F" w:rsidRPr="00782F3B" w14:paraId="51E27782" w14:textId="77777777" w:rsidTr="003024D2">
        <w:tblPrEx>
          <w:shd w:val="clear" w:color="auto" w:fill="auto"/>
        </w:tblPrEx>
        <w:trPr>
          <w:trHeight w:val="253"/>
        </w:trPr>
        <w:tc>
          <w:tcPr>
            <w:tcW w:w="10773" w:type="dxa"/>
            <w:gridSpan w:val="7"/>
            <w:tcBorders>
              <w:top w:val="nil"/>
              <w:bottom w:val="single" w:sz="4" w:space="0" w:color="000000"/>
            </w:tcBorders>
            <w:shd w:val="clear" w:color="auto" w:fill="EFF5FB"/>
          </w:tcPr>
          <w:p w14:paraId="37BFBDD5" w14:textId="77777777" w:rsidR="0083598F" w:rsidRPr="008164AF" w:rsidRDefault="00C435F7" w:rsidP="00CD449E">
            <w:pPr>
              <w:rPr>
                <w:b/>
              </w:rPr>
            </w:pPr>
            <w:sdt>
              <w:sdtPr>
                <w:rPr>
                  <w:rStyle w:val="Style4"/>
                </w:rPr>
                <w:id w:val="-903830601"/>
                <w:placeholder>
                  <w:docPart w:val="5F2438BF08C14EEAB7BE6E2F0DBADCF5"/>
                </w:placeholder>
                <w:showingPlcHdr/>
                <w:dropDownList>
                  <w:listItem w:value="Choisissez un élément."/>
                  <w:listItem w:displayText="Positionnement et étude de marché" w:value="Positionnement et étude de marché"/>
                  <w:listItem w:displayText="Analyse de capture et de stockage de GES" w:value="Analyse de capture et de stockage de GES"/>
                  <w:listItem w:displayText="Analyse du cycle de vie" w:value="Analyse du cycle de vie"/>
                  <w:listItem w:displayText="Enjeux liés au développement de produits" w:value="Enjeux liés au développement de produits"/>
                  <w:listItem w:displayText="Validation de nouvelles formulations" w:value="Validation de nouvelles formulations"/>
                  <w:listItem w:displayText="Audit énergétique" w:value="Audit énergétique"/>
                  <w:listItem w:displayText="Identification des contraintes de production" w:value="Identification des contraintes de production"/>
                  <w:listItem w:displayText="Étude de faisabilité" w:value="Étude de faisabilité"/>
                  <w:listItem w:displayText="Certification de produit" w:value="Certification de produit"/>
                  <w:listItem w:displayText="Pré-consultation réglementaire" w:value="Pré-consultation réglementaire"/>
                  <w:listItem w:displayText="Aide à la digitalisation/automatisation" w:value="Aide à la digitalisation/automatisation"/>
                  <w:listItem w:displayText="Analyse des capacités de production" w:value="Analyse des capacités de production"/>
                  <w:listItem w:displayText="Simulation de procédés (ASPN, PORTER...)" w:value="Simulation de procédés (ASPN, PORTER...)"/>
                  <w:listItem w:displayText="Aide au prototypage et à l'homologation" w:value="Aide au prototypage et à l'homologation"/>
                  <w:listItem w:displayText="Intelligence d'affaires" w:value="Intelligence d'affaires"/>
                  <w:listItem w:displayText="Soutien à la brevetabilité" w:value="Soutien à la brevetabilité"/>
                  <w:listItem w:displayText="Aide à la conception de produit/procédé" w:value="Aide à la conception de produit/procédé"/>
                  <w:listItem w:displayText="Test de traçabilité" w:value="Test de traçabilité"/>
                  <w:listItem w:displayText="Analyse de l'indice de circularité" w:value="Analyse de l'indice de circularité"/>
                  <w:listItem w:displayText="Soutien à la PI" w:value="Soutien à la PI"/>
                  <w:listItem w:displayText="Autre" w:value="Autre"/>
                </w:dropDownList>
              </w:sdtPr>
              <w:sdtEndPr>
                <w:rPr>
                  <w:rStyle w:val="Style4"/>
                </w:rPr>
              </w:sdtEndPr>
              <w:sdtContent>
                <w:r w:rsidR="0083598F" w:rsidRPr="00A1678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sdtContent>
            </w:sdt>
            <w:proofErr w:type="gramStart"/>
            <w:r w:rsidR="0083598F" w:rsidRPr="001A4315">
              <w:rPr>
                <w:rStyle w:val="Style4"/>
                <w:b w:val="0"/>
                <w:bCs/>
              </w:rPr>
              <w:t>,</w:t>
            </w:r>
            <w:r w:rsidR="0083598F" w:rsidRPr="001A4315">
              <w:rPr>
                <w:rStyle w:val="Style4"/>
              </w:rPr>
              <w:t xml:space="preserve"> </w:t>
            </w:r>
            <w:r w:rsidR="0083598F">
              <w:rPr>
                <w:rStyle w:val="Style4"/>
              </w:rPr>
              <w:t xml:space="preserve">  </w:t>
            </w:r>
            <w:proofErr w:type="gramEnd"/>
            <w:r w:rsidR="0083598F">
              <w:rPr>
                <w:rStyle w:val="Style4"/>
              </w:rPr>
              <w:t xml:space="preserve">          </w:t>
            </w:r>
            <w:r w:rsidR="0083598F" w:rsidRPr="001A4315">
              <w:rPr>
                <w:rFonts w:ascii="Arial" w:eastAsia="Times New Roman" w:hAnsi="Arial" w:cs="Arial"/>
                <w:sz w:val="18"/>
                <w:szCs w:val="18"/>
              </w:rPr>
              <w:t>si</w:t>
            </w:r>
            <w:r w:rsidR="0083598F" w:rsidRPr="001A431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utre veuillez spécifier</w:t>
            </w:r>
            <w:r w:rsidR="0083598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 : </w:t>
            </w:r>
            <w:sdt>
              <w:sdtPr>
                <w:rPr>
                  <w:rStyle w:val="Style3"/>
                </w:rPr>
                <w:id w:val="274534901"/>
                <w:placeholder>
                  <w:docPart w:val="00B0A9539D354662B1B81AC284E5DA2D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Times New Roman" w:hAnsi="Times New Roman" w:cs="Arial"/>
                  <w:sz w:val="24"/>
                </w:rPr>
              </w:sdtEndPr>
              <w:sdtContent>
                <w:r w:rsidR="0083598F" w:rsidRPr="00A1678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Texte</w:t>
                </w:r>
              </w:sdtContent>
            </w:sdt>
          </w:p>
        </w:tc>
      </w:tr>
      <w:tr w:rsidR="0083598F" w:rsidRPr="00782F3B" w14:paraId="09DFB94A" w14:textId="77777777" w:rsidTr="003024D2">
        <w:tblPrEx>
          <w:shd w:val="clear" w:color="auto" w:fill="auto"/>
        </w:tblPrEx>
        <w:trPr>
          <w:trHeight w:val="278"/>
        </w:trPr>
        <w:tc>
          <w:tcPr>
            <w:tcW w:w="10773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80F9BFA" w14:textId="77777777" w:rsidR="0083598F" w:rsidRPr="008A07A5" w:rsidRDefault="0083598F" w:rsidP="00CD449E">
            <w:pPr>
              <w:jc w:val="both"/>
              <w:rPr>
                <w:rStyle w:val="Style4"/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3.2 Filières industrielles visés par le service demandé </w:t>
            </w:r>
          </w:p>
        </w:tc>
      </w:tr>
      <w:tr w:rsidR="0083598F" w:rsidRPr="00782F3B" w14:paraId="6D74040A" w14:textId="77777777" w:rsidTr="003024D2">
        <w:tblPrEx>
          <w:shd w:val="clear" w:color="auto" w:fill="auto"/>
        </w:tblPrEx>
        <w:trPr>
          <w:trHeight w:val="283"/>
        </w:trPr>
        <w:tc>
          <w:tcPr>
            <w:tcW w:w="10773" w:type="dxa"/>
            <w:gridSpan w:val="7"/>
            <w:tcBorders>
              <w:top w:val="nil"/>
            </w:tcBorders>
            <w:shd w:val="clear" w:color="auto" w:fill="EFF5FB"/>
            <w:vAlign w:val="center"/>
          </w:tcPr>
          <w:p w14:paraId="66D3FBE9" w14:textId="77777777" w:rsidR="0083598F" w:rsidRDefault="00C435F7" w:rsidP="00CD449E">
            <w:pPr>
              <w:rPr>
                <w:rStyle w:val="Style4"/>
              </w:rPr>
            </w:pPr>
            <w:sdt>
              <w:sdtPr>
                <w:rPr>
                  <w:rStyle w:val="Style4"/>
                </w:rPr>
                <w:id w:val="666137075"/>
                <w:placeholder>
                  <w:docPart w:val="4F2BA500E5014BC1934724341C5EE8CB"/>
                </w:placeholder>
                <w:showingPlcHdr/>
                <w:dropDownList>
                  <w:listItem w:value="Choisissez un élément."/>
                  <w:listItem w:displayText="Bioalimentaire" w:value="Bioalimentaire"/>
                  <w:listItem w:displayText="Bioproduits industriels" w:value="Bioproduits industriels"/>
                  <w:listItem w:displayText="Environnement" w:value="Environnement"/>
                  <w:listItem w:displayText="Autre" w:value="Autre"/>
                </w:dropDownList>
              </w:sdtPr>
              <w:sdtEndPr>
                <w:rPr>
                  <w:rStyle w:val="Style4"/>
                </w:rPr>
              </w:sdtEndPr>
              <w:sdtContent>
                <w:r w:rsidR="0083598F" w:rsidRPr="00A1678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sdtContent>
            </w:sdt>
            <w:proofErr w:type="gramStart"/>
            <w:r w:rsidR="0083598F" w:rsidRPr="001A4315">
              <w:rPr>
                <w:rStyle w:val="Style4"/>
                <w:b w:val="0"/>
                <w:bCs/>
              </w:rPr>
              <w:t>,</w:t>
            </w:r>
            <w:r w:rsidR="0083598F" w:rsidRPr="001A4315">
              <w:rPr>
                <w:rStyle w:val="Style4"/>
              </w:rPr>
              <w:t xml:space="preserve"> </w:t>
            </w:r>
            <w:r w:rsidR="0083598F">
              <w:rPr>
                <w:rStyle w:val="Style4"/>
              </w:rPr>
              <w:t xml:space="preserve">  </w:t>
            </w:r>
            <w:proofErr w:type="gramEnd"/>
            <w:r w:rsidR="0083598F">
              <w:rPr>
                <w:rStyle w:val="Style4"/>
              </w:rPr>
              <w:t xml:space="preserve">           </w:t>
            </w:r>
            <w:r w:rsidR="0083598F" w:rsidRPr="001A4315">
              <w:rPr>
                <w:rFonts w:ascii="Arial" w:eastAsia="Times New Roman" w:hAnsi="Arial" w:cs="Arial"/>
                <w:sz w:val="18"/>
                <w:szCs w:val="18"/>
              </w:rPr>
              <w:t>si</w:t>
            </w:r>
            <w:r w:rsidR="0083598F" w:rsidRPr="001A431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utre veuillez spécifier</w:t>
            </w:r>
            <w:r w:rsidR="0083598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 : </w:t>
            </w:r>
            <w:sdt>
              <w:sdtPr>
                <w:rPr>
                  <w:rStyle w:val="Style3"/>
                </w:rPr>
                <w:id w:val="-594174825"/>
                <w:placeholder>
                  <w:docPart w:val="68338769D9B44EA5B616C9E1EF66EDA4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Times New Roman" w:hAnsi="Times New Roman" w:cs="Arial"/>
                  <w:sz w:val="24"/>
                </w:rPr>
              </w:sdtEndPr>
              <w:sdtContent>
                <w:r w:rsidR="0083598F" w:rsidRPr="00A16789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Texte</w:t>
                </w:r>
              </w:sdtContent>
            </w:sdt>
          </w:p>
        </w:tc>
      </w:tr>
      <w:tr w:rsidR="0083598F" w:rsidRPr="00782F3B" w14:paraId="67C1F9B4" w14:textId="77777777" w:rsidTr="003024D2">
        <w:tblPrEx>
          <w:shd w:val="clear" w:color="auto" w:fill="auto"/>
        </w:tblPrEx>
        <w:trPr>
          <w:trHeight w:val="268"/>
        </w:trPr>
        <w:tc>
          <w:tcPr>
            <w:tcW w:w="10773" w:type="dxa"/>
            <w:gridSpan w:val="7"/>
            <w:tcBorders>
              <w:bottom w:val="nil"/>
            </w:tcBorders>
          </w:tcPr>
          <w:p w14:paraId="16CBF124" w14:textId="77777777" w:rsidR="0083598F" w:rsidRDefault="0083598F" w:rsidP="00CD449E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47C0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3.3 </w:t>
            </w:r>
            <w:r w:rsidRPr="005A727D">
              <w:rPr>
                <w:rFonts w:ascii="Arial" w:eastAsia="Times New Roman" w:hAnsi="Arial" w:cs="Arial"/>
                <w:b/>
                <w:sz w:val="18"/>
                <w:szCs w:val="18"/>
              </w:rPr>
              <w:t>Description sommaire du service et lien avec l’innovation antérieure, présente et/ou future</w:t>
            </w:r>
            <w:r w:rsidRPr="00E47C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47C0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(maximum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750</w:t>
            </w:r>
            <w:r w:rsidRPr="00E47C0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caractères</w:t>
            </w:r>
            <w:r w:rsidRPr="00E47C0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) </w:t>
            </w:r>
          </w:p>
          <w:p w14:paraId="28EEAF25" w14:textId="77777777" w:rsidR="0083598F" w:rsidRPr="005A727D" w:rsidRDefault="0083598F" w:rsidP="00CD449E">
            <w:pPr>
              <w:ind w:left="270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A727D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N’oubliez pas de joindre l’offre de service détaillée en annexe de ce formulaire.</w:t>
            </w:r>
          </w:p>
        </w:tc>
      </w:tr>
      <w:tr w:rsidR="0083598F" w:rsidRPr="00782F3B" w14:paraId="565F8154" w14:textId="77777777" w:rsidTr="003024D2">
        <w:tblPrEx>
          <w:shd w:val="clear" w:color="auto" w:fill="auto"/>
        </w:tblPrEx>
        <w:trPr>
          <w:trHeight w:val="1997"/>
        </w:trPr>
        <w:tc>
          <w:tcPr>
            <w:tcW w:w="10773" w:type="dxa"/>
            <w:gridSpan w:val="7"/>
            <w:tcBorders>
              <w:top w:val="nil"/>
              <w:bottom w:val="single" w:sz="4" w:space="0" w:color="000000"/>
            </w:tcBorders>
            <w:shd w:val="clear" w:color="auto" w:fill="EFF5FB"/>
          </w:tcPr>
          <w:p w14:paraId="17955160" w14:textId="77777777" w:rsidR="0083598F" w:rsidRPr="00F9263E" w:rsidRDefault="0083598F" w:rsidP="00CD449E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érer du texte"/>
                    <w:maxLength w:val="7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Intrérer du tex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59B00ED" w14:textId="5D4C8889" w:rsidR="0083598F" w:rsidRPr="00501B99" w:rsidRDefault="0083598F" w:rsidP="0083598F">
      <w:pPr>
        <w:rPr>
          <w:rFonts w:ascii="Arial" w:hAnsi="Arial" w:cs="Arial"/>
          <w:b/>
          <w:sz w:val="16"/>
          <w:szCs w:val="16"/>
        </w:rPr>
      </w:pPr>
      <w:r w:rsidRPr="0083598F">
        <w:rPr>
          <w:rFonts w:ascii="Arial" w:hAnsi="Arial" w:cs="Arial"/>
          <w:b/>
          <w:color w:val="FF0000"/>
        </w:rPr>
        <w:t>*</w:t>
      </w:r>
      <w:r w:rsidRPr="0083598F">
        <w:rPr>
          <w:rFonts w:ascii="Arial" w:hAnsi="Arial" w:cs="Arial"/>
          <w:b/>
          <w:color w:val="FF0000"/>
          <w:sz w:val="16"/>
          <w:szCs w:val="16"/>
        </w:rPr>
        <w:t xml:space="preserve"> IMPORTANT!</w:t>
      </w:r>
      <w:r>
        <w:rPr>
          <w:rFonts w:ascii="Arial" w:hAnsi="Arial" w:cs="Arial"/>
          <w:b/>
          <w:color w:val="FF0000"/>
          <w:sz w:val="16"/>
          <w:szCs w:val="16"/>
        </w:rPr>
        <w:t xml:space="preserve"> Il est obligatoire que l’entreprise bénéficiaire du service et le fournisseur de service soient membres du CRIBIQ au moment du dépôt de la demande.</w:t>
      </w:r>
      <w:r w:rsidR="00501B9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501B99" w:rsidRPr="00257341">
        <w:rPr>
          <w:rFonts w:ascii="Arial" w:hAnsi="Arial" w:cs="Arial"/>
          <w:bCs/>
          <w:sz w:val="16"/>
          <w:szCs w:val="16"/>
        </w:rPr>
        <w:t>Pour avoir plus de détails sur l</w:t>
      </w:r>
      <w:r w:rsidR="00257341" w:rsidRPr="00257341">
        <w:rPr>
          <w:rFonts w:ascii="Arial" w:hAnsi="Arial" w:cs="Arial"/>
          <w:bCs/>
          <w:sz w:val="16"/>
          <w:szCs w:val="16"/>
        </w:rPr>
        <w:t>’adhésion vous pouvez vous rendre directement sur notre site web</w:t>
      </w:r>
      <w:r w:rsidR="00257341">
        <w:rPr>
          <w:rFonts w:ascii="Arial" w:hAnsi="Arial" w:cs="Arial"/>
          <w:bCs/>
          <w:sz w:val="16"/>
          <w:szCs w:val="16"/>
        </w:rPr>
        <w:t xml:space="preserve"> au</w:t>
      </w:r>
      <w:r w:rsidR="00257341" w:rsidRPr="00257341">
        <w:rPr>
          <w:rFonts w:ascii="Arial" w:hAnsi="Arial" w:cs="Arial"/>
          <w:bCs/>
          <w:sz w:val="16"/>
          <w:szCs w:val="16"/>
        </w:rPr>
        <w:t> </w:t>
      </w:r>
      <w:r w:rsidR="00257341">
        <w:rPr>
          <w:rFonts w:ascii="Arial" w:hAnsi="Arial" w:cs="Arial"/>
          <w:b/>
          <w:sz w:val="16"/>
          <w:szCs w:val="16"/>
        </w:rPr>
        <w:t xml:space="preserve">: </w:t>
      </w:r>
      <w:hyperlink r:id="rId12" w:history="1">
        <w:r w:rsidR="00257341" w:rsidRPr="00C04901">
          <w:rPr>
            <w:rStyle w:val="Lienhypertexte"/>
            <w:rFonts w:ascii="Arial" w:hAnsi="Arial" w:cs="Arial"/>
            <w:b/>
            <w:sz w:val="16"/>
            <w:szCs w:val="16"/>
          </w:rPr>
          <w:t>www.cribiq.qc.ca</w:t>
        </w:r>
      </w:hyperlink>
      <w:r w:rsidR="00257341">
        <w:rPr>
          <w:rFonts w:ascii="Arial" w:hAnsi="Arial" w:cs="Arial"/>
          <w:b/>
          <w:sz w:val="16"/>
          <w:szCs w:val="16"/>
        </w:rPr>
        <w:t xml:space="preserve"> </w:t>
      </w:r>
    </w:p>
    <w:p w14:paraId="0047E910" w14:textId="77777777" w:rsidR="0083598F" w:rsidRDefault="0083598F">
      <w:pPr>
        <w:rPr>
          <w:rFonts w:ascii="Arial" w:hAnsi="Arial" w:cs="Arial"/>
          <w:bCs/>
          <w:color w:val="538135" w:themeColor="accent6" w:themeShade="BF"/>
          <w:sz w:val="16"/>
          <w:szCs w:val="16"/>
        </w:rPr>
      </w:pPr>
      <w:r>
        <w:rPr>
          <w:rFonts w:ascii="Arial" w:hAnsi="Arial" w:cs="Arial"/>
          <w:bCs/>
          <w:color w:val="538135" w:themeColor="accent6" w:themeShade="BF"/>
          <w:sz w:val="16"/>
          <w:szCs w:val="16"/>
        </w:rPr>
        <w:br w:type="page"/>
      </w:r>
    </w:p>
    <w:tbl>
      <w:tblPr>
        <w:tblW w:w="10836" w:type="dxa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36"/>
      </w:tblGrid>
      <w:tr w:rsidR="0083598F" w:rsidRPr="00782F3B" w14:paraId="70A18739" w14:textId="77777777" w:rsidTr="00CD449E">
        <w:trPr>
          <w:trHeight w:val="274"/>
        </w:trPr>
        <w:tc>
          <w:tcPr>
            <w:tcW w:w="10836" w:type="dxa"/>
            <w:tcBorders>
              <w:bottom w:val="single" w:sz="4" w:space="0" w:color="auto"/>
            </w:tcBorders>
          </w:tcPr>
          <w:p w14:paraId="6770E22B" w14:textId="77777777" w:rsidR="0083598F" w:rsidRDefault="0083598F" w:rsidP="00CD449E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3.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tombées estimées de la réalisation du service chez l’entreprise bénéficiaire sur les plans économiques et/ou environnementales et/ou technologiques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maximum 1000 caractères)</w:t>
            </w:r>
          </w:p>
        </w:tc>
      </w:tr>
      <w:tr w:rsidR="0083598F" w:rsidRPr="00782F3B" w14:paraId="0A311DAC" w14:textId="77777777" w:rsidTr="00CD449E">
        <w:trPr>
          <w:trHeight w:val="3769"/>
        </w:trPr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FCD8340" w14:textId="77777777" w:rsidR="0083598F" w:rsidRPr="00A27F6E" w:rsidRDefault="0083598F" w:rsidP="00CD449E">
            <w:pPr>
              <w:jc w:val="both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érer du texte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Intrérer du tex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Grilledutableau"/>
        <w:tblW w:w="10836" w:type="dxa"/>
        <w:tblInd w:w="22" w:type="dxa"/>
        <w:tblLook w:val="04A0" w:firstRow="1" w:lastRow="0" w:firstColumn="1" w:lastColumn="0" w:noHBand="0" w:noVBand="1"/>
      </w:tblPr>
      <w:tblGrid>
        <w:gridCol w:w="6813"/>
        <w:gridCol w:w="4023"/>
      </w:tblGrid>
      <w:tr w:rsidR="000D0800" w14:paraId="49FF7557" w14:textId="77777777" w:rsidTr="00C2425A">
        <w:tc>
          <w:tcPr>
            <w:tcW w:w="10836" w:type="dxa"/>
            <w:gridSpan w:val="2"/>
            <w:shd w:val="clear" w:color="auto" w:fill="0097B2"/>
          </w:tcPr>
          <w:p w14:paraId="7A312258" w14:textId="5D31757C" w:rsidR="000D0800" w:rsidRPr="00F6359B" w:rsidRDefault="00252A07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. Montage financier</w:t>
            </w:r>
          </w:p>
        </w:tc>
      </w:tr>
      <w:tr w:rsidR="00875B0B" w14:paraId="26AE403E" w14:textId="77777777" w:rsidTr="0083598F">
        <w:trPr>
          <w:trHeight w:val="277"/>
        </w:trPr>
        <w:tc>
          <w:tcPr>
            <w:tcW w:w="6813" w:type="dxa"/>
            <w:tcBorders>
              <w:bottom w:val="single" w:sz="4" w:space="0" w:color="000000"/>
            </w:tcBorders>
            <w:shd w:val="clear" w:color="auto" w:fill="auto"/>
          </w:tcPr>
          <w:p w14:paraId="04BE2FF4" w14:textId="627266FF" w:rsidR="00875B0B" w:rsidRPr="00DA1CD2" w:rsidRDefault="00875B0B" w:rsidP="00212958">
            <w:pPr>
              <w:ind w:left="3"/>
              <w:rPr>
                <w:rFonts w:ascii="Calibri" w:hAnsi="Calibri" w:cs="Arial"/>
                <w:b/>
                <w:sz w:val="22"/>
                <w:szCs w:val="22"/>
              </w:rPr>
            </w:pPr>
            <w:r w:rsidRPr="00DA1CD2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="0083598F">
              <w:rPr>
                <w:rFonts w:ascii="Calibri" w:hAnsi="Calibri" w:cs="Arial"/>
                <w:b/>
                <w:sz w:val="22"/>
                <w:szCs w:val="22"/>
              </w:rPr>
              <w:t>ombre</w:t>
            </w:r>
            <w:r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 d’heures pour la réalisation du service : </w:t>
            </w:r>
            <w:sdt>
              <w:sdtPr>
                <w:rPr>
                  <w:rStyle w:val="Textedelespacerserv"/>
                  <w:rFonts w:ascii="Calibri" w:hAnsi="Calibri"/>
                  <w:sz w:val="22"/>
                  <w:szCs w:val="22"/>
                  <w:lang w:eastAsia="en-US"/>
                </w:rPr>
                <w:id w:val="519438477"/>
                <w:placeholder>
                  <w:docPart w:val="CCC5CB7E7FF34DD3997A83943A8B5A0D"/>
                </w:placeholder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D56DC7">
                  <w:rPr>
                    <w:rStyle w:val="Textedelespacerserv"/>
                    <w:rFonts w:ascii="Calibri" w:hAnsi="Calibri"/>
                    <w:sz w:val="22"/>
                    <w:szCs w:val="22"/>
                    <w:lang w:eastAsia="en-US"/>
                  </w:rPr>
                  <w:t>Nombre</w:t>
                </w:r>
              </w:sdtContent>
            </w:sdt>
            <w:r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23" w:type="dxa"/>
            <w:tcBorders>
              <w:bottom w:val="single" w:sz="4" w:space="0" w:color="000000"/>
            </w:tcBorders>
            <w:shd w:val="clear" w:color="auto" w:fill="auto"/>
          </w:tcPr>
          <w:p w14:paraId="37C89FFB" w14:textId="1FCFE033" w:rsidR="00875B0B" w:rsidRPr="00DA1CD2" w:rsidRDefault="00875B0B" w:rsidP="00A1678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Taux horaires :    </w:t>
            </w:r>
            <w:sdt>
              <w:sdtPr>
                <w:rPr>
                  <w:rStyle w:val="Style3"/>
                </w:rPr>
                <w:id w:val="-1407760030"/>
                <w:placeholder>
                  <w:docPart w:val="4089A25770FC451C8106AE7B1807147E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Times New Roman" w:hAnsi="Times New Roman"/>
                  <w:sz w:val="24"/>
                </w:rPr>
              </w:sdtEndPr>
              <w:sdtContent>
                <w:r w:rsidR="00842067" w:rsidRPr="00A16789">
                  <w:rPr>
                    <w:rStyle w:val="Textedelespacerserv"/>
                    <w:rFonts w:ascii="Calibri" w:hAnsi="Calibri"/>
                    <w:sz w:val="22"/>
                    <w:szCs w:val="22"/>
                    <w:lang w:eastAsia="en-US"/>
                  </w:rPr>
                  <w:t>Montant</w:t>
                </w:r>
              </w:sdtContent>
            </w:sdt>
            <w:r w:rsidR="00842067"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DA1CD2">
              <w:rPr>
                <w:rFonts w:ascii="Calibri" w:hAnsi="Calibri" w:cs="Arial"/>
                <w:b/>
                <w:sz w:val="22"/>
                <w:szCs w:val="22"/>
              </w:rPr>
              <w:t>$</w:t>
            </w:r>
          </w:p>
        </w:tc>
      </w:tr>
      <w:tr w:rsidR="00212958" w14:paraId="56640DA2" w14:textId="78B9A447" w:rsidTr="0083598F">
        <w:trPr>
          <w:trHeight w:val="280"/>
        </w:trPr>
        <w:tc>
          <w:tcPr>
            <w:tcW w:w="6813" w:type="dxa"/>
            <w:tcBorders>
              <w:bottom w:val="nil"/>
              <w:right w:val="nil"/>
            </w:tcBorders>
            <w:shd w:val="clear" w:color="auto" w:fill="auto"/>
          </w:tcPr>
          <w:p w14:paraId="27DCA2F3" w14:textId="2BCF7477" w:rsidR="00212958" w:rsidRPr="00DA1CD2" w:rsidRDefault="00212958" w:rsidP="00D56DC7">
            <w:pPr>
              <w:ind w:left="3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A1CD2">
              <w:rPr>
                <w:rFonts w:ascii="Calibri" w:hAnsi="Calibri" w:cs="Arial"/>
                <w:b/>
                <w:sz w:val="22"/>
                <w:szCs w:val="22"/>
              </w:rPr>
              <w:t>Coût total du service :</w:t>
            </w:r>
          </w:p>
        </w:tc>
        <w:tc>
          <w:tcPr>
            <w:tcW w:w="4023" w:type="dxa"/>
            <w:tcBorders>
              <w:left w:val="nil"/>
              <w:bottom w:val="nil"/>
            </w:tcBorders>
            <w:shd w:val="clear" w:color="auto" w:fill="auto"/>
          </w:tcPr>
          <w:p w14:paraId="04E02963" w14:textId="1914E07F" w:rsidR="00212958" w:rsidRPr="00DA1CD2" w:rsidRDefault="00C435F7" w:rsidP="00212958">
            <w:pPr>
              <w:ind w:left="-18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652062846"/>
                <w:placeholder>
                  <w:docPart w:val="713E76D2CA3A4DEDBB38AAF0775B8315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Times New Roman" w:hAnsi="Times New Roman"/>
                  <w:sz w:val="24"/>
                </w:rPr>
              </w:sdtEndPr>
              <w:sdtContent>
                <w:r w:rsidR="00212958" w:rsidRPr="00A16789">
                  <w:rPr>
                    <w:rStyle w:val="Textedelespacerserv"/>
                    <w:rFonts w:ascii="Calibri" w:hAnsi="Calibri"/>
                    <w:sz w:val="22"/>
                    <w:szCs w:val="22"/>
                    <w:lang w:eastAsia="en-US"/>
                  </w:rPr>
                  <w:t>Montant</w:t>
                </w:r>
              </w:sdtContent>
            </w:sdt>
            <w:r w:rsidR="00212958"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12958">
              <w:rPr>
                <w:rFonts w:ascii="Calibri" w:hAnsi="Calibri" w:cs="Arial"/>
                <w:b/>
                <w:sz w:val="22"/>
                <w:szCs w:val="22"/>
              </w:rPr>
              <w:t xml:space="preserve">$ </w:t>
            </w:r>
          </w:p>
        </w:tc>
      </w:tr>
      <w:tr w:rsidR="00212958" w14:paraId="283AF445" w14:textId="77777777" w:rsidTr="0083598F">
        <w:trPr>
          <w:trHeight w:val="241"/>
        </w:trPr>
        <w:tc>
          <w:tcPr>
            <w:tcW w:w="68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A532D5" w14:textId="68B2083A" w:rsidR="00212958" w:rsidRPr="00DA1CD2" w:rsidRDefault="00212958" w:rsidP="00D56DC7">
            <w:pPr>
              <w:ind w:left="3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A1CD2">
              <w:rPr>
                <w:rFonts w:ascii="Calibri" w:hAnsi="Calibri" w:cs="Arial"/>
                <w:b/>
                <w:sz w:val="22"/>
                <w:szCs w:val="22"/>
              </w:rPr>
              <w:t>Contribution de l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’</w:t>
            </w:r>
            <w:r w:rsidRPr="00DA1CD2">
              <w:rPr>
                <w:rFonts w:ascii="Calibri" w:hAnsi="Calibri" w:cs="Arial"/>
                <w:b/>
                <w:sz w:val="22"/>
                <w:szCs w:val="22"/>
              </w:rPr>
              <w:t>entrepris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min. 20% nature et/ou espèces)</w:t>
            </w:r>
            <w:r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9BE8B2" w14:textId="6FFD77BC" w:rsidR="00212958" w:rsidRDefault="00C435F7" w:rsidP="00212958">
            <w:pPr>
              <w:ind w:left="-18"/>
              <w:rPr>
                <w:rStyle w:val="Style3"/>
              </w:rPr>
            </w:pPr>
            <w:sdt>
              <w:sdtPr>
                <w:rPr>
                  <w:rStyle w:val="Style3"/>
                </w:rPr>
                <w:id w:val="-1291979062"/>
                <w:placeholder>
                  <w:docPart w:val="BFBF1E98B421474C8CE095EC72C41498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Times New Roman" w:hAnsi="Times New Roman"/>
                  <w:sz w:val="24"/>
                </w:rPr>
              </w:sdtEndPr>
              <w:sdtContent>
                <w:r w:rsidR="00212958" w:rsidRPr="00A16789">
                  <w:rPr>
                    <w:rStyle w:val="Textedelespacerserv"/>
                    <w:rFonts w:ascii="Calibri" w:hAnsi="Calibri"/>
                    <w:sz w:val="22"/>
                    <w:szCs w:val="22"/>
                    <w:lang w:eastAsia="en-US"/>
                  </w:rPr>
                  <w:t>Montant</w:t>
                </w:r>
              </w:sdtContent>
            </w:sdt>
            <w:r w:rsidR="00212958"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12958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212958"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sdt>
              <w:sdtPr>
                <w:rPr>
                  <w:rStyle w:val="Style3"/>
                </w:rPr>
                <w:id w:val="-977064961"/>
                <w:placeholder>
                  <w:docPart w:val="FA3C484C05614AA2B322CBB5FC783EBF"/>
                </w:placeholder>
                <w:text w:multiLine="1"/>
              </w:sdtPr>
              <w:sdtEndPr>
                <w:rPr>
                  <w:rStyle w:val="Policepardfaut"/>
                  <w:rFonts w:ascii="Times New Roman" w:hAnsi="Times New Roman"/>
                  <w:sz w:val="24"/>
                </w:rPr>
              </w:sdtEndPr>
              <w:sdtContent>
                <w:r w:rsidR="00D56DC7">
                  <w:rPr>
                    <w:rStyle w:val="Style3"/>
                  </w:rPr>
                  <w:t xml:space="preserve">   </w:t>
                </w:r>
              </w:sdtContent>
            </w:sdt>
            <w:r w:rsidR="00D56DC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12958">
              <w:rPr>
                <w:rFonts w:ascii="Calibri" w:hAnsi="Calibri" w:cs="Arial"/>
                <w:b/>
                <w:sz w:val="22"/>
                <w:szCs w:val="22"/>
              </w:rPr>
              <w:t>%</w:t>
            </w:r>
            <w:r w:rsidR="00212958" w:rsidRPr="00DA1CD2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212958" w14:paraId="3DFD5D8A" w14:textId="77777777" w:rsidTr="0083598F">
        <w:trPr>
          <w:trHeight w:val="205"/>
        </w:trPr>
        <w:tc>
          <w:tcPr>
            <w:tcW w:w="68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B21378" w14:textId="6710B9B9" w:rsidR="00212958" w:rsidRDefault="00212958" w:rsidP="00D56DC7">
            <w:pPr>
              <w:ind w:left="3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56A78">
              <w:rPr>
                <w:rFonts w:ascii="Calibri" w:hAnsi="Calibri" w:cs="Arial"/>
                <w:bCs/>
                <w:sz w:val="22"/>
                <w:szCs w:val="22"/>
              </w:rPr>
              <w:t>Contribution du fournisseur du service (facultatif) </w:t>
            </w:r>
            <w:r w:rsidRPr="00DA1CD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A1BDDC" w14:textId="4CA23B90" w:rsidR="00212958" w:rsidRDefault="00C435F7" w:rsidP="00212958">
            <w:pPr>
              <w:ind w:left="-18"/>
              <w:rPr>
                <w:rStyle w:val="Style3"/>
              </w:rPr>
            </w:pPr>
            <w:sdt>
              <w:sdtPr>
                <w:rPr>
                  <w:rStyle w:val="Style3"/>
                </w:rPr>
                <w:id w:val="796264676"/>
                <w:placeholder>
                  <w:docPart w:val="CA707DF4B75F407CBA1C84CF48704067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Times New Roman" w:hAnsi="Times New Roman"/>
                  <w:sz w:val="24"/>
                </w:rPr>
              </w:sdtEndPr>
              <w:sdtContent>
                <w:r w:rsidR="00212958" w:rsidRPr="00A16789">
                  <w:rPr>
                    <w:rStyle w:val="Textedelespacerserv"/>
                    <w:rFonts w:ascii="Calibri" w:hAnsi="Calibri"/>
                    <w:sz w:val="22"/>
                    <w:szCs w:val="22"/>
                    <w:lang w:eastAsia="en-US"/>
                  </w:rPr>
                  <w:t>Montant</w:t>
                </w:r>
              </w:sdtContent>
            </w:sdt>
            <w:r w:rsidR="00212958"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12958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212958"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sdt>
              <w:sdtPr>
                <w:rPr>
                  <w:rFonts w:asciiTheme="minorHAnsi" w:hAnsiTheme="minorHAnsi" w:cs="Calibri"/>
                  <w:sz w:val="22"/>
                </w:rPr>
                <w:id w:val="-1072731686"/>
                <w:placeholder>
                  <w:docPart w:val="5A0762D645B34B0D8C6A117BD3A09F45"/>
                </w:placeholder>
                <w:text w:multiLine="1"/>
              </w:sdtPr>
              <w:sdtEndPr/>
              <w:sdtContent>
                <w:r w:rsidR="00D56DC7" w:rsidRPr="00D56DC7">
                  <w:rPr>
                    <w:rFonts w:asciiTheme="minorHAnsi" w:hAnsiTheme="minorHAnsi" w:cs="Calibri"/>
                    <w:sz w:val="22"/>
                  </w:rPr>
                  <w:t xml:space="preserve">   </w:t>
                </w:r>
              </w:sdtContent>
            </w:sdt>
            <w:r w:rsidR="00D56DC7"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12958" w:rsidRPr="00DA1CD2">
              <w:rPr>
                <w:rFonts w:ascii="Calibri" w:hAnsi="Calibri" w:cs="Arial"/>
                <w:b/>
                <w:sz w:val="22"/>
                <w:szCs w:val="22"/>
              </w:rPr>
              <w:t>%)</w:t>
            </w:r>
          </w:p>
        </w:tc>
      </w:tr>
      <w:tr w:rsidR="00212958" w14:paraId="742CAD37" w14:textId="77777777" w:rsidTr="0083598F">
        <w:trPr>
          <w:trHeight w:val="39"/>
        </w:trPr>
        <w:tc>
          <w:tcPr>
            <w:tcW w:w="681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63855E27" w14:textId="3C1932E0" w:rsidR="00212958" w:rsidRDefault="00212958" w:rsidP="00D56DC7">
            <w:pPr>
              <w:ind w:left="3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56A78">
              <w:rPr>
                <w:rFonts w:ascii="Calibri" w:hAnsi="Calibri" w:cs="Arial"/>
                <w:bCs/>
                <w:sz w:val="22"/>
                <w:szCs w:val="22"/>
              </w:rPr>
              <w:t>Autre contribution (facultatif) Spécifiez</w:t>
            </w:r>
            <w:r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/>
                  <w:sz w:val="22"/>
                  <w:szCs w:val="22"/>
                  <w:lang w:eastAsia="en-US"/>
                </w:rPr>
                <w:id w:val="1281685253"/>
                <w:placeholder>
                  <w:docPart w:val="0DBCBF1ABAF04E508CB2EAA5C4DBB341"/>
                </w:placeholder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Pr="00A16789">
                  <w:rPr>
                    <w:rStyle w:val="Textedelespacerserv"/>
                    <w:rFonts w:ascii="Calibri" w:hAnsi="Calibri"/>
                    <w:sz w:val="22"/>
                    <w:szCs w:val="22"/>
                    <w:lang w:eastAsia="en-US"/>
                  </w:rPr>
                  <w:t>Texte</w:t>
                </w:r>
              </w:sdtContent>
            </w:sdt>
            <w:r>
              <w:rPr>
                <w:rStyle w:val="Textedelespacerserv"/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E79DD55" w14:textId="20B26EB2" w:rsidR="00212958" w:rsidRDefault="00C435F7" w:rsidP="00212958">
            <w:pPr>
              <w:ind w:left="-18"/>
              <w:rPr>
                <w:rStyle w:val="Style3"/>
              </w:rPr>
            </w:pPr>
            <w:sdt>
              <w:sdtPr>
                <w:rPr>
                  <w:rStyle w:val="Style3"/>
                </w:rPr>
                <w:id w:val="-1769691872"/>
                <w:placeholder>
                  <w:docPart w:val="0109AA419B2B4717A29E635041B242E6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Times New Roman" w:hAnsi="Times New Roman"/>
                  <w:sz w:val="24"/>
                </w:rPr>
              </w:sdtEndPr>
              <w:sdtContent>
                <w:r w:rsidR="00212958" w:rsidRPr="00A16789">
                  <w:rPr>
                    <w:rStyle w:val="Textedelespacerserv"/>
                    <w:rFonts w:ascii="Calibri" w:hAnsi="Calibri"/>
                    <w:sz w:val="22"/>
                    <w:szCs w:val="22"/>
                    <w:lang w:eastAsia="en-US"/>
                  </w:rPr>
                  <w:t>Montant</w:t>
                </w:r>
              </w:sdtContent>
            </w:sdt>
            <w:r w:rsidR="00212958"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12958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212958"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sdt>
              <w:sdtPr>
                <w:rPr>
                  <w:rFonts w:asciiTheme="minorHAnsi" w:hAnsiTheme="minorHAnsi" w:cs="Calibri"/>
                  <w:sz w:val="22"/>
                </w:rPr>
                <w:id w:val="-1128232885"/>
                <w:placeholder>
                  <w:docPart w:val="CF40731BED504AE99828017ACD65C7F0"/>
                </w:placeholder>
                <w:text w:multiLine="1"/>
              </w:sdtPr>
              <w:sdtEndPr/>
              <w:sdtContent>
                <w:r w:rsidR="00D56DC7" w:rsidRPr="00D56DC7">
                  <w:rPr>
                    <w:rFonts w:asciiTheme="minorHAnsi" w:hAnsiTheme="minorHAnsi" w:cs="Calibri"/>
                    <w:sz w:val="22"/>
                  </w:rPr>
                  <w:t xml:space="preserve">   </w:t>
                </w:r>
              </w:sdtContent>
            </w:sdt>
            <w:r w:rsidR="00D56DC7"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12958" w:rsidRPr="00DA1CD2">
              <w:rPr>
                <w:rFonts w:ascii="Calibri" w:hAnsi="Calibri" w:cs="Arial"/>
                <w:b/>
                <w:sz w:val="22"/>
                <w:szCs w:val="22"/>
              </w:rPr>
              <w:t>%)</w:t>
            </w:r>
          </w:p>
        </w:tc>
      </w:tr>
      <w:tr w:rsidR="00A16789" w14:paraId="0A9190D0" w14:textId="77777777" w:rsidTr="0083598F">
        <w:trPr>
          <w:trHeight w:val="340"/>
        </w:trPr>
        <w:tc>
          <w:tcPr>
            <w:tcW w:w="6813" w:type="dxa"/>
            <w:tcBorders>
              <w:right w:val="nil"/>
            </w:tcBorders>
            <w:shd w:val="clear" w:color="auto" w:fill="auto"/>
            <w:vAlign w:val="center"/>
          </w:tcPr>
          <w:p w14:paraId="5F3C108C" w14:textId="498EE7B8" w:rsidR="00A16789" w:rsidRPr="00DA1CD2" w:rsidRDefault="00856A78" w:rsidP="00A1678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B0F0"/>
                <w:sz w:val="22"/>
                <w:szCs w:val="22"/>
              </w:rPr>
              <w:t>Montant</w:t>
            </w:r>
            <w:r w:rsidR="00A16789" w:rsidRPr="00A16789">
              <w:rPr>
                <w:rFonts w:ascii="Calibri" w:hAnsi="Calibri" w:cs="Arial"/>
                <w:b/>
                <w:color w:val="00B0F0"/>
                <w:sz w:val="22"/>
                <w:szCs w:val="22"/>
              </w:rPr>
              <w:t xml:space="preserve"> du CRIBIQ</w:t>
            </w:r>
            <w:r>
              <w:rPr>
                <w:rFonts w:ascii="Calibri" w:hAnsi="Calibri" w:cs="Arial"/>
                <w:b/>
                <w:color w:val="00B0F0"/>
                <w:sz w:val="22"/>
                <w:szCs w:val="22"/>
              </w:rPr>
              <w:t xml:space="preserve"> à verser </w:t>
            </w:r>
            <w:r w:rsidRPr="00856A78">
              <w:rPr>
                <w:rFonts w:ascii="Calibri" w:hAnsi="Calibri" w:cs="Arial"/>
                <w:b/>
                <w:color w:val="00B0F0"/>
                <w:sz w:val="22"/>
                <w:szCs w:val="22"/>
              </w:rPr>
              <w:t>au fournisseur</w:t>
            </w:r>
            <w:r w:rsidR="00A16789" w:rsidRPr="00A16789">
              <w:rPr>
                <w:rFonts w:ascii="Calibri" w:hAnsi="Calibri" w:cs="Arial"/>
                <w:b/>
                <w:color w:val="00B0F0"/>
                <w:sz w:val="22"/>
                <w:szCs w:val="22"/>
              </w:rPr>
              <w:t> </w:t>
            </w:r>
            <w:r w:rsidR="00A16789"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023" w:type="dxa"/>
            <w:tcBorders>
              <w:left w:val="nil"/>
            </w:tcBorders>
            <w:shd w:val="clear" w:color="auto" w:fill="auto"/>
          </w:tcPr>
          <w:p w14:paraId="1E53A945" w14:textId="5B063E63" w:rsidR="00A16789" w:rsidRPr="00A16789" w:rsidRDefault="00C435F7" w:rsidP="00212958">
            <w:pPr>
              <w:ind w:left="-18"/>
              <w:rPr>
                <w:rFonts w:ascii="Calibri" w:hAnsi="Calibri" w:cs="Arial"/>
                <w:b/>
                <w:color w:val="00B0F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2006277351"/>
                <w:placeholder>
                  <w:docPart w:val="310250EF8B08404A96A578B470A6DCB9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Times New Roman" w:hAnsi="Times New Roman"/>
                  <w:sz w:val="24"/>
                </w:rPr>
              </w:sdtEndPr>
              <w:sdtContent>
                <w:r w:rsidR="00856A78" w:rsidRPr="00A16789">
                  <w:rPr>
                    <w:rStyle w:val="Textedelespacerserv"/>
                    <w:color w:val="00B0F0"/>
                  </w:rPr>
                  <w:t>Montant</w:t>
                </w:r>
              </w:sdtContent>
            </w:sdt>
            <w:r w:rsidR="00856A78" w:rsidRPr="00DA1CD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56A78">
              <w:rPr>
                <w:rFonts w:ascii="Calibri" w:hAnsi="Calibri" w:cs="Arial"/>
                <w:b/>
                <w:sz w:val="22"/>
                <w:szCs w:val="22"/>
              </w:rPr>
              <w:t xml:space="preserve">$ </w:t>
            </w:r>
            <w:r w:rsidR="00856A78" w:rsidRPr="00DA1CD2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sdt>
              <w:sdtPr>
                <w:rPr>
                  <w:rStyle w:val="Style3"/>
                </w:rPr>
                <w:id w:val="-1933425331"/>
                <w:placeholder>
                  <w:docPart w:val="C888AE6AF2234F829FE852BC9FC5371B"/>
                </w:placeholder>
                <w:text w:multiLine="1"/>
              </w:sdtPr>
              <w:sdtEndPr>
                <w:rPr>
                  <w:rStyle w:val="Policepardfaut"/>
                  <w:rFonts w:ascii="Times New Roman" w:hAnsi="Times New Roman"/>
                  <w:sz w:val="24"/>
                </w:rPr>
              </w:sdtEndPr>
              <w:sdtContent>
                <w:r w:rsidR="00D56DC7">
                  <w:rPr>
                    <w:rStyle w:val="Style3"/>
                  </w:rPr>
                  <w:t xml:space="preserve">   </w:t>
                </w:r>
              </w:sdtContent>
            </w:sdt>
            <w:r w:rsidR="00D56DC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56A78" w:rsidRPr="00DA1CD2">
              <w:rPr>
                <w:rFonts w:ascii="Calibri" w:hAnsi="Calibri" w:cs="Arial"/>
                <w:b/>
                <w:sz w:val="22"/>
                <w:szCs w:val="22"/>
              </w:rPr>
              <w:t>%)</w:t>
            </w:r>
          </w:p>
        </w:tc>
      </w:tr>
    </w:tbl>
    <w:tbl>
      <w:tblPr>
        <w:tblW w:w="10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236"/>
        <w:gridCol w:w="3662"/>
        <w:gridCol w:w="492"/>
        <w:gridCol w:w="3969"/>
        <w:gridCol w:w="425"/>
        <w:gridCol w:w="1701"/>
        <w:gridCol w:w="276"/>
      </w:tblGrid>
      <w:tr w:rsidR="00252A07" w:rsidRPr="002F5EFD" w14:paraId="76BAC26E" w14:textId="77777777" w:rsidTr="00C2425A">
        <w:trPr>
          <w:trHeight w:val="374"/>
          <w:jc w:val="center"/>
        </w:trPr>
        <w:tc>
          <w:tcPr>
            <w:tcW w:w="10761" w:type="dxa"/>
            <w:gridSpan w:val="7"/>
            <w:shd w:val="clear" w:color="auto" w:fill="0097B2"/>
            <w:vAlign w:val="center"/>
          </w:tcPr>
          <w:p w14:paraId="7E21EE2A" w14:textId="66713B14" w:rsidR="00252A07" w:rsidRPr="00252A07" w:rsidRDefault="00252A07" w:rsidP="00252A07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252A07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</w:rPr>
              <w:t>Signatures</w:t>
            </w:r>
          </w:p>
        </w:tc>
      </w:tr>
      <w:tr w:rsidR="00A16789" w:rsidRPr="002F5EFD" w14:paraId="154470BC" w14:textId="77777777" w:rsidTr="00A16789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66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0D6F397" w14:textId="77777777" w:rsidR="00A16789" w:rsidRPr="002F5EFD" w:rsidRDefault="00A16789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B383B" w14:textId="08E7BF34" w:rsidR="00A16789" w:rsidRDefault="00A16789" w:rsidP="00D56DC7">
            <w:pPr>
              <w:rPr>
                <w:rStyle w:val="Style3"/>
                <w:rFonts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5.1 </w:t>
            </w:r>
            <w:r w:rsidRPr="004926D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ignature d</w:t>
            </w:r>
            <w:r w:rsidR="00856A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 l’entreprise bénéficiaire d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 servi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39236D" w14:textId="77777777" w:rsidR="00A16789" w:rsidRPr="004926D7" w:rsidRDefault="00A16789" w:rsidP="00A23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10C6F7" w14:textId="77777777" w:rsidR="00A16789" w:rsidRPr="004926D7" w:rsidRDefault="00A16789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14:paraId="5CADDEAD" w14:textId="77777777" w:rsidR="00A16789" w:rsidRPr="002F5EFD" w:rsidRDefault="00A16789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52A07" w:rsidRPr="002F5EFD" w14:paraId="0EF65B1B" w14:textId="77777777" w:rsidTr="00842067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63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DA5A69F" w14:textId="77777777" w:rsidR="00252A07" w:rsidRPr="002F5EFD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62928" w14:textId="77777777" w:rsidR="00252A07" w:rsidRPr="004926D7" w:rsidRDefault="00C435F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1462465624"/>
                <w:placeholder>
                  <w:docPart w:val="A63137CFDD5947D9B6985A4B4F95819F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Times New Roman" w:hAnsi="Times New Roman"/>
                  <w:sz w:val="24"/>
                </w:rPr>
              </w:sdtEndPr>
              <w:sdtContent>
                <w:r w:rsidR="00252A07" w:rsidRPr="004926D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Veuillez mentionner</w:t>
                </w:r>
              </w:sdtContent>
            </w:sdt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C95C610" w14:textId="77777777" w:rsidR="00252A07" w:rsidRPr="004926D7" w:rsidRDefault="00252A07" w:rsidP="00A23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C282E" w14:textId="77777777" w:rsidR="00252A07" w:rsidRPr="004926D7" w:rsidRDefault="00C435F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-1988470028"/>
                <w:placeholder>
                  <w:docPart w:val="81C598A058924CB8BE4390ECB22B95F3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Times New Roman" w:hAnsi="Times New Roman"/>
                  <w:sz w:val="24"/>
                </w:rPr>
              </w:sdtEndPr>
              <w:sdtContent>
                <w:r w:rsidR="00252A07" w:rsidRPr="004926D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Veuillez mentionner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FE5AC9" w14:textId="77777777" w:rsidR="00252A07" w:rsidRPr="004926D7" w:rsidRDefault="00252A07" w:rsidP="00A23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D7DFB" w14:textId="77777777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26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AAAA-MM-JJ"/>
                    <w:maxLength w:val="10"/>
                  </w:textInput>
                </w:ffData>
              </w:fldChar>
            </w:r>
            <w:r w:rsidRPr="004926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926D7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926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926D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AAAA-MM-JJ</w:t>
            </w:r>
            <w:r w:rsidRPr="004926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14:paraId="1A06B910" w14:textId="77777777" w:rsidR="00252A07" w:rsidRPr="002F5EFD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52A07" w:rsidRPr="002F5EFD" w14:paraId="236BA7A2" w14:textId="77777777" w:rsidTr="00842067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799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C11C871" w14:textId="77777777" w:rsidR="00252A07" w:rsidRPr="002F5EFD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36247" w14:textId="550F7BA6" w:rsidR="00252A07" w:rsidRPr="00D07A26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énom, Nom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11E25B8" w14:textId="77777777" w:rsidR="00252A07" w:rsidRPr="004926D7" w:rsidRDefault="00252A07" w:rsidP="00A23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DB49" w14:textId="77777777" w:rsidR="00252A07" w:rsidRPr="00D07A26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nc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7E5862" w14:textId="77777777" w:rsidR="00252A07" w:rsidRPr="004926D7" w:rsidRDefault="00252A07" w:rsidP="00A23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191C7" w14:textId="77777777" w:rsidR="00252A07" w:rsidRPr="00D07A26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14:paraId="3C12419B" w14:textId="77777777" w:rsidR="00252A07" w:rsidRPr="002F5EFD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52A07" w:rsidRPr="002F5EFD" w14:paraId="3D29C2D0" w14:textId="77777777" w:rsidTr="00842067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69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40AC0E6" w14:textId="77777777" w:rsidR="00252A07" w:rsidRPr="002F5EFD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5B972998" w14:textId="4E0760AD" w:rsidR="00252A07" w:rsidRPr="00D07A26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gnature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12397BD" w14:textId="77777777" w:rsidR="00252A07" w:rsidRPr="004926D7" w:rsidRDefault="00252A07" w:rsidP="00A23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812099" w14:textId="77777777" w:rsidR="00252A07" w:rsidRPr="004926D7" w:rsidRDefault="00252A07" w:rsidP="00A23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CC7FD9" w14:textId="77777777" w:rsidR="00252A07" w:rsidRPr="004926D7" w:rsidRDefault="00252A07" w:rsidP="00A23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5181BE" w14:textId="77777777" w:rsidR="00252A07" w:rsidRPr="004926D7" w:rsidRDefault="00252A07" w:rsidP="00A23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14:paraId="76EB5506" w14:textId="77777777" w:rsidR="00252A07" w:rsidRPr="002F5EFD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789" w:rsidRPr="002F5EFD" w14:paraId="1C9A713E" w14:textId="77777777" w:rsidTr="00A16789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76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6237451" w14:textId="77777777" w:rsidR="00A16789" w:rsidRPr="002F5EFD" w:rsidRDefault="00A16789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DD29B" w14:textId="54690AD6" w:rsidR="00A16789" w:rsidRPr="004926D7" w:rsidRDefault="00A16789" w:rsidP="00A23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5.2 </w:t>
            </w:r>
            <w:r w:rsidRPr="004926D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ignatur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u </w:t>
            </w:r>
            <w:r w:rsidR="00856A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urnisseur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u servi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F5402D" w14:textId="77777777" w:rsidR="00A16789" w:rsidRPr="004926D7" w:rsidRDefault="00A16789" w:rsidP="00A23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ABDD36" w14:textId="77777777" w:rsidR="00A16789" w:rsidRPr="004926D7" w:rsidRDefault="00A16789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14:paraId="39521272" w14:textId="77777777" w:rsidR="00A16789" w:rsidRPr="002F5EFD" w:rsidRDefault="00A16789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52A07" w:rsidRPr="002F5EFD" w14:paraId="6F649BCE" w14:textId="77777777" w:rsidTr="00842067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8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BF70920" w14:textId="77777777" w:rsidR="00252A07" w:rsidRPr="002F5EFD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5F3E7" w14:textId="77777777" w:rsidR="00252A07" w:rsidRPr="004926D7" w:rsidRDefault="00C435F7" w:rsidP="00A23212">
            <w:pPr>
              <w:jc w:val="center"/>
              <w:rPr>
                <w:rStyle w:val="Style3"/>
                <w:rFonts w:cstheme="minorHAnsi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1372887161"/>
                <w:placeholder>
                  <w:docPart w:val="A88B39F8D11D4D52AA3F2B0B798087E9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Times New Roman" w:hAnsi="Times New Roman"/>
                  <w:sz w:val="24"/>
                </w:rPr>
              </w:sdtEndPr>
              <w:sdtContent>
                <w:r w:rsidR="00252A07" w:rsidRPr="004926D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Veuillez mentionner</w:t>
                </w:r>
              </w:sdtContent>
            </w:sdt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E0AD8AE" w14:textId="77777777" w:rsidR="00252A07" w:rsidRPr="004926D7" w:rsidRDefault="00252A07" w:rsidP="00A23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77D7A" w14:textId="4084123B" w:rsidR="00252A07" w:rsidRPr="004926D7" w:rsidRDefault="00C435F7" w:rsidP="00856A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-837999969"/>
                <w:placeholder>
                  <w:docPart w:val="DC5E4FBF34184D31BE5A0508C817863F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Times New Roman" w:hAnsi="Times New Roman"/>
                  <w:sz w:val="24"/>
                </w:rPr>
              </w:sdtEndPr>
              <w:sdtContent>
                <w:r w:rsidR="00856A78" w:rsidRPr="004926D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Veuillez mentionner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058B4F" w14:textId="77777777" w:rsidR="00252A07" w:rsidRPr="004926D7" w:rsidRDefault="00252A07" w:rsidP="00A232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E3550" w14:textId="77777777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26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AAAA-MM-JJ"/>
                    <w:maxLength w:val="10"/>
                  </w:textInput>
                </w:ffData>
              </w:fldChar>
            </w:r>
            <w:r w:rsidRPr="004926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926D7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926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926D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AAAA-MM-JJ</w:t>
            </w:r>
            <w:r w:rsidRPr="004926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14:paraId="1A0FE8D9" w14:textId="77777777" w:rsidR="00252A07" w:rsidRPr="002F5EFD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52A07" w:rsidRPr="002F5EFD" w14:paraId="501D9459" w14:textId="77777777" w:rsidTr="00842067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772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1BA18EA" w14:textId="77777777" w:rsidR="00252A07" w:rsidRPr="002F5EFD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A6BD9" w14:textId="35F9D6D7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énom, Nom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6E84F6F" w14:textId="77777777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C1983" w14:textId="0D14E0F4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nc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AB754E" w14:textId="77777777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00C74" w14:textId="77777777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26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14:paraId="27AA6CD3" w14:textId="77777777" w:rsidR="00252A07" w:rsidRPr="002F5EFD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52A07" w:rsidRPr="002F5EFD" w14:paraId="72522BB2" w14:textId="77777777" w:rsidTr="008164AF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9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9D0EEEE" w14:textId="77777777" w:rsidR="00252A07" w:rsidRPr="002F5EFD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AD6B5" w14:textId="77777777" w:rsidR="00252A07" w:rsidRPr="004926D7" w:rsidRDefault="00C435F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-903686793"/>
                <w:placeholder>
                  <w:docPart w:val="B534BBD581134EB9A2AA94D77DC679FE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Times New Roman" w:hAnsi="Times New Roman"/>
                  <w:sz w:val="24"/>
                </w:rPr>
              </w:sdtEndPr>
              <w:sdtContent>
                <w:r w:rsidR="00252A07" w:rsidRPr="004926D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Veuillez mentionner</w:t>
                </w:r>
              </w:sdtContent>
            </w:sdt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0BBCB13" w14:textId="77777777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6A7256" w14:textId="77777777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B156A9" w14:textId="77777777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567053" w14:textId="534B7EBA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14:paraId="3E2025AD" w14:textId="77777777" w:rsidR="00252A07" w:rsidRPr="002F5EFD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52A07" w:rsidRPr="002F5EFD" w14:paraId="1B062AEC" w14:textId="77777777" w:rsidTr="00252A07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620"/>
          <w:jc w:val="center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5563414D" w14:textId="77777777" w:rsidR="00252A07" w:rsidRPr="002F5EFD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D07B4" w14:textId="537F3CC7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gnature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7156" w14:textId="77777777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CE21" w14:textId="27595FF3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D9251" w14:textId="77777777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30E75" w14:textId="124976A5" w:rsidR="00252A07" w:rsidRPr="004926D7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</w:tcBorders>
          </w:tcPr>
          <w:p w14:paraId="48DE80F6" w14:textId="77777777" w:rsidR="00252A07" w:rsidRPr="002F5EFD" w:rsidRDefault="00252A07" w:rsidP="00A232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9DECDFE" w14:textId="0DB0B7D2" w:rsidR="00212958" w:rsidRDefault="00F8751B" w:rsidP="0083598F">
      <w:pPr>
        <w:tabs>
          <w:tab w:val="left" w:pos="1005"/>
        </w:tabs>
        <w:spacing w:before="120"/>
        <w:rPr>
          <w:rFonts w:ascii="Arial" w:hAnsi="Arial" w:cs="Arial"/>
          <w:b/>
          <w:lang w:eastAsia="en-US"/>
        </w:rPr>
      </w:pPr>
      <w:r w:rsidRPr="00F8751B">
        <w:rPr>
          <w:rFonts w:ascii="Arial" w:hAnsi="Arial" w:cs="Arial"/>
          <w:b/>
          <w:lang w:eastAsia="en-US"/>
        </w:rPr>
        <w:t xml:space="preserve">Le formulaire </w:t>
      </w:r>
      <w:r w:rsidR="00252A07">
        <w:rPr>
          <w:rFonts w:ascii="Arial" w:hAnsi="Arial" w:cs="Arial"/>
          <w:b/>
          <w:lang w:eastAsia="en-US"/>
        </w:rPr>
        <w:t>dûment complété et signé</w:t>
      </w:r>
      <w:r w:rsidR="00F7204F">
        <w:rPr>
          <w:rFonts w:ascii="Arial" w:hAnsi="Arial" w:cs="Arial"/>
          <w:b/>
          <w:lang w:eastAsia="en-US"/>
        </w:rPr>
        <w:t>, accompagné de l’offre de service et de l’information sur le fournisseur du service,</w:t>
      </w:r>
      <w:r w:rsidR="00252A07">
        <w:rPr>
          <w:rFonts w:ascii="Arial" w:hAnsi="Arial" w:cs="Arial"/>
          <w:b/>
          <w:lang w:eastAsia="en-US"/>
        </w:rPr>
        <w:t xml:space="preserve"> doit être envoyé à l’adresse suivante : </w:t>
      </w:r>
    </w:p>
    <w:p w14:paraId="62F8CE69" w14:textId="5275D672" w:rsidR="00C06248" w:rsidRPr="00042FE5" w:rsidRDefault="00C435F7" w:rsidP="00A16789">
      <w:pPr>
        <w:tabs>
          <w:tab w:val="left" w:pos="1005"/>
        </w:tabs>
        <w:rPr>
          <w:lang w:eastAsia="en-US"/>
        </w:rPr>
      </w:pPr>
      <w:hyperlink r:id="rId13" w:history="1">
        <w:r w:rsidR="00212958" w:rsidRPr="00C04901">
          <w:rPr>
            <w:rStyle w:val="Lienhypertexte"/>
            <w:rFonts w:ascii="Arial" w:hAnsi="Arial" w:cs="Arial"/>
            <w:b/>
            <w:bCs/>
            <w:lang w:eastAsia="en-US"/>
          </w:rPr>
          <w:t>cribiq-bionext@cribiq.qc.ca</w:t>
        </w:r>
      </w:hyperlink>
      <w:r w:rsidR="00A16789">
        <w:rPr>
          <w:rFonts w:ascii="Arial" w:hAnsi="Arial" w:cs="Arial"/>
          <w:b/>
          <w:bCs/>
          <w:color w:val="1C8ACC"/>
          <w:lang w:eastAsia="en-US"/>
        </w:rPr>
        <w:t xml:space="preserve"> </w:t>
      </w:r>
    </w:p>
    <w:sectPr w:rsidR="00C06248" w:rsidRPr="00042FE5" w:rsidSect="004F48CB">
      <w:headerReference w:type="default" r:id="rId14"/>
      <w:footerReference w:type="default" r:id="rId15"/>
      <w:pgSz w:w="12240" w:h="15840" w:code="1"/>
      <w:pgMar w:top="568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EB32" w14:textId="77777777" w:rsidR="00E36E9D" w:rsidRDefault="00E36E9D">
      <w:r>
        <w:separator/>
      </w:r>
    </w:p>
  </w:endnote>
  <w:endnote w:type="continuationSeparator" w:id="0">
    <w:p w14:paraId="68DBB682" w14:textId="77777777" w:rsidR="00E36E9D" w:rsidRDefault="00E36E9D">
      <w:r>
        <w:continuationSeparator/>
      </w:r>
    </w:p>
  </w:endnote>
  <w:endnote w:type="continuationNotice" w:id="1">
    <w:p w14:paraId="1A683584" w14:textId="77777777" w:rsidR="00E36E9D" w:rsidRDefault="00E36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73B3" w14:textId="51424B94" w:rsidR="00FF2335" w:rsidRPr="00646384" w:rsidRDefault="00C435F7" w:rsidP="00646384">
    <w:pPr>
      <w:pStyle w:val="Pieddepage"/>
      <w:jc w:val="right"/>
      <w:rPr>
        <w:color w:val="595959"/>
        <w:sz w:val="16"/>
        <w:szCs w:val="18"/>
      </w:rPr>
    </w:pP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F2335">
          <w:rPr>
            <w:color w:val="595959" w:themeColor="text1" w:themeTint="A6"/>
            <w:sz w:val="16"/>
            <w:szCs w:val="18"/>
          </w:rPr>
          <w:t xml:space="preserve">CRIBIQ – </w:t>
        </w:r>
        <w:r w:rsidR="00FF2335">
          <w:rPr>
            <w:color w:val="595959" w:themeColor="text1" w:themeTint="A6"/>
            <w:sz w:val="16"/>
            <w:szCs w:val="18"/>
            <w:lang w:val="fr-CA"/>
          </w:rPr>
          <w:t>B</w:t>
        </w:r>
        <w:r w:rsidR="005C6892">
          <w:rPr>
            <w:color w:val="595959" w:themeColor="text1" w:themeTint="A6"/>
            <w:sz w:val="16"/>
            <w:szCs w:val="18"/>
            <w:lang w:val="fr-CA"/>
          </w:rPr>
          <w:t>ionext</w:t>
        </w:r>
        <w:r w:rsidR="00842067">
          <w:rPr>
            <w:color w:val="595959" w:themeColor="text1" w:themeTint="A6"/>
            <w:sz w:val="16"/>
            <w:szCs w:val="18"/>
            <w:lang w:val="fr-CA"/>
          </w:rPr>
          <w:t xml:space="preserve"> </w:t>
        </w:r>
        <w:r w:rsidR="00FF2335">
          <w:rPr>
            <w:color w:val="595959" w:themeColor="text1" w:themeTint="A6"/>
            <w:sz w:val="16"/>
            <w:szCs w:val="18"/>
          </w:rPr>
          <w:t>20</w:t>
        </w:r>
        <w:r w:rsidR="00C3115E">
          <w:rPr>
            <w:color w:val="595959" w:themeColor="text1" w:themeTint="A6"/>
            <w:sz w:val="16"/>
            <w:szCs w:val="18"/>
            <w:lang w:val="fr-CA"/>
          </w:rPr>
          <w:t>2</w:t>
        </w:r>
        <w:r w:rsidR="009A6663">
          <w:rPr>
            <w:color w:val="595959" w:themeColor="text1" w:themeTint="A6"/>
            <w:sz w:val="16"/>
            <w:szCs w:val="18"/>
            <w:lang w:val="fr-CA"/>
          </w:rPr>
          <w:t>3</w:t>
        </w:r>
      </w:sdtContent>
    </w:sdt>
  </w:p>
  <w:p w14:paraId="547B5838" w14:textId="77777777" w:rsidR="00FF2335" w:rsidRDefault="00FF2335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7B8B" w14:textId="77777777" w:rsidR="00E36E9D" w:rsidRDefault="00E36E9D">
      <w:r>
        <w:separator/>
      </w:r>
    </w:p>
  </w:footnote>
  <w:footnote w:type="continuationSeparator" w:id="0">
    <w:p w14:paraId="1307DE5D" w14:textId="77777777" w:rsidR="00E36E9D" w:rsidRDefault="00E36E9D">
      <w:r>
        <w:continuationSeparator/>
      </w:r>
    </w:p>
  </w:footnote>
  <w:footnote w:type="continuationNotice" w:id="1">
    <w:p w14:paraId="48C76F7F" w14:textId="77777777" w:rsidR="00E36E9D" w:rsidRDefault="00E36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CFF3" w14:textId="77777777" w:rsidR="00FF2335" w:rsidRPr="005B42C4" w:rsidRDefault="00FF2335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Numrodepage"/>
        <w:b/>
      </w:rPr>
    </w:pPr>
    <w:r w:rsidRPr="000D74C0">
      <w:rPr>
        <w:rStyle w:val="Numrodepage"/>
        <w:rFonts w:ascii="Calibri" w:hAnsi="Calibri"/>
        <w:b/>
        <w:sz w:val="28"/>
        <w:szCs w:val="28"/>
      </w:rPr>
      <w:t>CONFIDENTIEL</w:t>
    </w:r>
    <w:r>
      <w:rPr>
        <w:rStyle w:val="Numrodepage"/>
        <w:rFonts w:ascii="Calibri" w:hAnsi="Calibri"/>
        <w:b/>
        <w:sz w:val="28"/>
        <w:szCs w:val="28"/>
      </w:rPr>
      <w:tab/>
    </w:r>
    <w:r>
      <w:rPr>
        <w:rStyle w:val="Numrodepage"/>
        <w:rFonts w:ascii="Calibri" w:hAnsi="Calibri"/>
        <w:b/>
        <w:sz w:val="28"/>
        <w:szCs w:val="28"/>
      </w:rPr>
      <w:tab/>
    </w:r>
    <w:r w:rsidRPr="00E55B19">
      <w:rPr>
        <w:rStyle w:val="Numrodepage"/>
        <w:rFonts w:ascii="Calibri" w:hAnsi="Calibri"/>
        <w:b/>
        <w:sz w:val="28"/>
        <w:szCs w:val="28"/>
      </w:rPr>
      <w:fldChar w:fldCharType="begin"/>
    </w:r>
    <w:r w:rsidRPr="00E55B19">
      <w:rPr>
        <w:rStyle w:val="Numrodepage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Numrodepage"/>
        <w:rFonts w:ascii="Calibri" w:hAnsi="Calibri"/>
        <w:b/>
        <w:sz w:val="28"/>
        <w:szCs w:val="28"/>
      </w:rPr>
      <w:fldChar w:fldCharType="separate"/>
    </w:r>
    <w:r>
      <w:rPr>
        <w:rStyle w:val="Numrodepage"/>
        <w:rFonts w:ascii="Calibri" w:hAnsi="Calibri"/>
        <w:b/>
        <w:noProof/>
        <w:sz w:val="28"/>
        <w:szCs w:val="28"/>
      </w:rPr>
      <w:t>2</w:t>
    </w:r>
    <w:r w:rsidRPr="00E55B19">
      <w:rPr>
        <w:rStyle w:val="Numrodepage"/>
        <w:rFonts w:ascii="Calibri" w:hAnsi="Calibri"/>
        <w:b/>
        <w:sz w:val="28"/>
        <w:szCs w:val="28"/>
      </w:rPr>
      <w:fldChar w:fldCharType="end"/>
    </w:r>
  </w:p>
  <w:p w14:paraId="75F85CE3" w14:textId="77777777" w:rsidR="00FF2335" w:rsidRDefault="00FF23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6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5EBC1E1E"/>
    <w:multiLevelType w:val="hybridMultilevel"/>
    <w:tmpl w:val="2F6C948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6211CC0"/>
    <w:multiLevelType w:val="hybridMultilevel"/>
    <w:tmpl w:val="3C2CCF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281338">
    <w:abstractNumId w:val="6"/>
  </w:num>
  <w:num w:numId="2" w16cid:durableId="1966623134">
    <w:abstractNumId w:val="4"/>
  </w:num>
  <w:num w:numId="3" w16cid:durableId="512691117">
    <w:abstractNumId w:val="5"/>
  </w:num>
  <w:num w:numId="4" w16cid:durableId="825977559">
    <w:abstractNumId w:val="1"/>
  </w:num>
  <w:num w:numId="5" w16cid:durableId="1620530363">
    <w:abstractNumId w:val="2"/>
  </w:num>
  <w:num w:numId="6" w16cid:durableId="1952275837">
    <w:abstractNumId w:val="0"/>
  </w:num>
  <w:num w:numId="7" w16cid:durableId="613365489">
    <w:abstractNumId w:val="8"/>
  </w:num>
  <w:num w:numId="8" w16cid:durableId="521627936">
    <w:abstractNumId w:val="3"/>
  </w:num>
  <w:num w:numId="9" w16cid:durableId="250748671">
    <w:abstractNumId w:val="7"/>
  </w:num>
  <w:num w:numId="10" w16cid:durableId="1665089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bz/fKUWUK0ZkUEpElthncb9jkFcylYp9muqvaFo+uNUovXh+lCILt4ztmf9INy5+zCD/0JaBqBReZUIE5+1kjQ==" w:salt="NSAIdFHCcCRt/mPZxNyJt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20EB"/>
    <w:rsid w:val="0000266F"/>
    <w:rsid w:val="00002B10"/>
    <w:rsid w:val="000057C6"/>
    <w:rsid w:val="0000667E"/>
    <w:rsid w:val="00007155"/>
    <w:rsid w:val="0001017B"/>
    <w:rsid w:val="00010E8A"/>
    <w:rsid w:val="00014978"/>
    <w:rsid w:val="00022A7B"/>
    <w:rsid w:val="000262AD"/>
    <w:rsid w:val="00027566"/>
    <w:rsid w:val="00030849"/>
    <w:rsid w:val="00035FCA"/>
    <w:rsid w:val="00041172"/>
    <w:rsid w:val="000415DD"/>
    <w:rsid w:val="00041E5D"/>
    <w:rsid w:val="000423FF"/>
    <w:rsid w:val="00042926"/>
    <w:rsid w:val="00042B01"/>
    <w:rsid w:val="00042C14"/>
    <w:rsid w:val="00042FE5"/>
    <w:rsid w:val="00044ADB"/>
    <w:rsid w:val="00046407"/>
    <w:rsid w:val="00046FA0"/>
    <w:rsid w:val="00050F09"/>
    <w:rsid w:val="0005331E"/>
    <w:rsid w:val="00060604"/>
    <w:rsid w:val="00061587"/>
    <w:rsid w:val="00061CC6"/>
    <w:rsid w:val="00061D8C"/>
    <w:rsid w:val="00063173"/>
    <w:rsid w:val="000700EA"/>
    <w:rsid w:val="000702CA"/>
    <w:rsid w:val="00072B0A"/>
    <w:rsid w:val="00072C7D"/>
    <w:rsid w:val="00074E6B"/>
    <w:rsid w:val="00075782"/>
    <w:rsid w:val="00075A2F"/>
    <w:rsid w:val="00075BC3"/>
    <w:rsid w:val="0008001E"/>
    <w:rsid w:val="000815EC"/>
    <w:rsid w:val="00082856"/>
    <w:rsid w:val="00084C0B"/>
    <w:rsid w:val="0008523A"/>
    <w:rsid w:val="00086AC5"/>
    <w:rsid w:val="00090DB8"/>
    <w:rsid w:val="00092776"/>
    <w:rsid w:val="00095569"/>
    <w:rsid w:val="0009705C"/>
    <w:rsid w:val="000A4332"/>
    <w:rsid w:val="000A4F88"/>
    <w:rsid w:val="000A6260"/>
    <w:rsid w:val="000B348B"/>
    <w:rsid w:val="000B4256"/>
    <w:rsid w:val="000B4E64"/>
    <w:rsid w:val="000B50C9"/>
    <w:rsid w:val="000B71D3"/>
    <w:rsid w:val="000C0418"/>
    <w:rsid w:val="000C0B0C"/>
    <w:rsid w:val="000C1C9C"/>
    <w:rsid w:val="000C3536"/>
    <w:rsid w:val="000C79FC"/>
    <w:rsid w:val="000D01C8"/>
    <w:rsid w:val="000D0784"/>
    <w:rsid w:val="000D0800"/>
    <w:rsid w:val="000D21F0"/>
    <w:rsid w:val="000D2E36"/>
    <w:rsid w:val="000D2E8A"/>
    <w:rsid w:val="000D6BE6"/>
    <w:rsid w:val="000D6EC1"/>
    <w:rsid w:val="000D6FFC"/>
    <w:rsid w:val="000D74C0"/>
    <w:rsid w:val="000E06F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6C3"/>
    <w:rsid w:val="001051B1"/>
    <w:rsid w:val="001054D3"/>
    <w:rsid w:val="001140D0"/>
    <w:rsid w:val="00114A69"/>
    <w:rsid w:val="00116996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23E4"/>
    <w:rsid w:val="00133402"/>
    <w:rsid w:val="00134E7E"/>
    <w:rsid w:val="001420C9"/>
    <w:rsid w:val="001421E7"/>
    <w:rsid w:val="00142820"/>
    <w:rsid w:val="00147324"/>
    <w:rsid w:val="0015127C"/>
    <w:rsid w:val="0015243E"/>
    <w:rsid w:val="00153269"/>
    <w:rsid w:val="0015422E"/>
    <w:rsid w:val="0015440B"/>
    <w:rsid w:val="00154C30"/>
    <w:rsid w:val="00156BAC"/>
    <w:rsid w:val="00160E55"/>
    <w:rsid w:val="0016126A"/>
    <w:rsid w:val="00161FA8"/>
    <w:rsid w:val="0016238B"/>
    <w:rsid w:val="00162CE1"/>
    <w:rsid w:val="00162EDF"/>
    <w:rsid w:val="00163648"/>
    <w:rsid w:val="00173804"/>
    <w:rsid w:val="00174447"/>
    <w:rsid w:val="001754D6"/>
    <w:rsid w:val="001776AB"/>
    <w:rsid w:val="00180AD9"/>
    <w:rsid w:val="00181884"/>
    <w:rsid w:val="00182ECB"/>
    <w:rsid w:val="001845FA"/>
    <w:rsid w:val="0018492C"/>
    <w:rsid w:val="00184C31"/>
    <w:rsid w:val="0018654A"/>
    <w:rsid w:val="00186769"/>
    <w:rsid w:val="001868D2"/>
    <w:rsid w:val="0019279B"/>
    <w:rsid w:val="00192AF0"/>
    <w:rsid w:val="00193E2E"/>
    <w:rsid w:val="00197599"/>
    <w:rsid w:val="00197EF0"/>
    <w:rsid w:val="001A0B19"/>
    <w:rsid w:val="001A0D02"/>
    <w:rsid w:val="001A0D19"/>
    <w:rsid w:val="001A2C6C"/>
    <w:rsid w:val="001A3167"/>
    <w:rsid w:val="001A4315"/>
    <w:rsid w:val="001B0231"/>
    <w:rsid w:val="001B08DF"/>
    <w:rsid w:val="001B2912"/>
    <w:rsid w:val="001B4325"/>
    <w:rsid w:val="001B6078"/>
    <w:rsid w:val="001B6722"/>
    <w:rsid w:val="001C3BF5"/>
    <w:rsid w:val="001C66AD"/>
    <w:rsid w:val="001C67D2"/>
    <w:rsid w:val="001D2271"/>
    <w:rsid w:val="001D3450"/>
    <w:rsid w:val="001D484E"/>
    <w:rsid w:val="001D5D33"/>
    <w:rsid w:val="001D60EC"/>
    <w:rsid w:val="001D69BF"/>
    <w:rsid w:val="001D7B6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958"/>
    <w:rsid w:val="00212E3B"/>
    <w:rsid w:val="00212EF1"/>
    <w:rsid w:val="002138DD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039B"/>
    <w:rsid w:val="002315CC"/>
    <w:rsid w:val="00232A5F"/>
    <w:rsid w:val="002368FF"/>
    <w:rsid w:val="00236DE2"/>
    <w:rsid w:val="002376C0"/>
    <w:rsid w:val="00237872"/>
    <w:rsid w:val="00237D19"/>
    <w:rsid w:val="00241334"/>
    <w:rsid w:val="002442FF"/>
    <w:rsid w:val="00245259"/>
    <w:rsid w:val="0024761D"/>
    <w:rsid w:val="00251B87"/>
    <w:rsid w:val="00252A07"/>
    <w:rsid w:val="00254EE5"/>
    <w:rsid w:val="00255766"/>
    <w:rsid w:val="00257341"/>
    <w:rsid w:val="00257D86"/>
    <w:rsid w:val="00257E27"/>
    <w:rsid w:val="00262557"/>
    <w:rsid w:val="002630A3"/>
    <w:rsid w:val="00267A94"/>
    <w:rsid w:val="0027104A"/>
    <w:rsid w:val="002711C9"/>
    <w:rsid w:val="002715BA"/>
    <w:rsid w:val="0027656C"/>
    <w:rsid w:val="00277A15"/>
    <w:rsid w:val="00280938"/>
    <w:rsid w:val="00280F82"/>
    <w:rsid w:val="002829A3"/>
    <w:rsid w:val="002854DB"/>
    <w:rsid w:val="0028770D"/>
    <w:rsid w:val="00294F3D"/>
    <w:rsid w:val="00295D8F"/>
    <w:rsid w:val="00297935"/>
    <w:rsid w:val="002A1259"/>
    <w:rsid w:val="002A4F40"/>
    <w:rsid w:val="002B048D"/>
    <w:rsid w:val="002B10F3"/>
    <w:rsid w:val="002B249F"/>
    <w:rsid w:val="002B3959"/>
    <w:rsid w:val="002B450B"/>
    <w:rsid w:val="002C5D60"/>
    <w:rsid w:val="002C67C4"/>
    <w:rsid w:val="002C686E"/>
    <w:rsid w:val="002D09EF"/>
    <w:rsid w:val="002D3377"/>
    <w:rsid w:val="002D4F6A"/>
    <w:rsid w:val="002D5F8C"/>
    <w:rsid w:val="002E1C84"/>
    <w:rsid w:val="002E40A6"/>
    <w:rsid w:val="002E49ED"/>
    <w:rsid w:val="002E609B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24D2"/>
    <w:rsid w:val="00306274"/>
    <w:rsid w:val="00307817"/>
    <w:rsid w:val="00311291"/>
    <w:rsid w:val="00311CFA"/>
    <w:rsid w:val="00312787"/>
    <w:rsid w:val="00317359"/>
    <w:rsid w:val="00320798"/>
    <w:rsid w:val="0032190A"/>
    <w:rsid w:val="00322F22"/>
    <w:rsid w:val="00324AFE"/>
    <w:rsid w:val="00325062"/>
    <w:rsid w:val="00325E57"/>
    <w:rsid w:val="00326172"/>
    <w:rsid w:val="003261BC"/>
    <w:rsid w:val="00326E39"/>
    <w:rsid w:val="00326F69"/>
    <w:rsid w:val="0032713B"/>
    <w:rsid w:val="00327402"/>
    <w:rsid w:val="00331467"/>
    <w:rsid w:val="00331F37"/>
    <w:rsid w:val="00333FD0"/>
    <w:rsid w:val="0033500E"/>
    <w:rsid w:val="00335720"/>
    <w:rsid w:val="0033666F"/>
    <w:rsid w:val="0034166A"/>
    <w:rsid w:val="00350591"/>
    <w:rsid w:val="00350BE5"/>
    <w:rsid w:val="00351D42"/>
    <w:rsid w:val="003560E8"/>
    <w:rsid w:val="003605A8"/>
    <w:rsid w:val="003632AA"/>
    <w:rsid w:val="00364124"/>
    <w:rsid w:val="003656AA"/>
    <w:rsid w:val="0037154B"/>
    <w:rsid w:val="003718E7"/>
    <w:rsid w:val="00371F7B"/>
    <w:rsid w:val="00372DB6"/>
    <w:rsid w:val="00372EA4"/>
    <w:rsid w:val="00373FEF"/>
    <w:rsid w:val="00381961"/>
    <w:rsid w:val="00390E8E"/>
    <w:rsid w:val="00391288"/>
    <w:rsid w:val="003918F3"/>
    <w:rsid w:val="003942C5"/>
    <w:rsid w:val="00394E53"/>
    <w:rsid w:val="003950AE"/>
    <w:rsid w:val="00395D29"/>
    <w:rsid w:val="00396143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338A"/>
    <w:rsid w:val="003C55EE"/>
    <w:rsid w:val="003C79C3"/>
    <w:rsid w:val="003D161A"/>
    <w:rsid w:val="003D30D0"/>
    <w:rsid w:val="003D400E"/>
    <w:rsid w:val="003D438E"/>
    <w:rsid w:val="003D58F6"/>
    <w:rsid w:val="003D6465"/>
    <w:rsid w:val="003D76AA"/>
    <w:rsid w:val="003E1277"/>
    <w:rsid w:val="003E1B74"/>
    <w:rsid w:val="003E2575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3364"/>
    <w:rsid w:val="00404849"/>
    <w:rsid w:val="00405348"/>
    <w:rsid w:val="00405B9A"/>
    <w:rsid w:val="0040680A"/>
    <w:rsid w:val="00406B4B"/>
    <w:rsid w:val="00407FA7"/>
    <w:rsid w:val="004126C2"/>
    <w:rsid w:val="00413349"/>
    <w:rsid w:val="0041368C"/>
    <w:rsid w:val="00414411"/>
    <w:rsid w:val="0042430B"/>
    <w:rsid w:val="00426082"/>
    <w:rsid w:val="004268F7"/>
    <w:rsid w:val="004273F5"/>
    <w:rsid w:val="00436F5C"/>
    <w:rsid w:val="00441D32"/>
    <w:rsid w:val="004422AA"/>
    <w:rsid w:val="004429E6"/>
    <w:rsid w:val="00443C40"/>
    <w:rsid w:val="00444DBF"/>
    <w:rsid w:val="0044617A"/>
    <w:rsid w:val="00446FCA"/>
    <w:rsid w:val="004522B6"/>
    <w:rsid w:val="00453E1A"/>
    <w:rsid w:val="004551E9"/>
    <w:rsid w:val="00456789"/>
    <w:rsid w:val="0045773F"/>
    <w:rsid w:val="00462952"/>
    <w:rsid w:val="00462ED4"/>
    <w:rsid w:val="00463305"/>
    <w:rsid w:val="00464890"/>
    <w:rsid w:val="00465C68"/>
    <w:rsid w:val="00465D66"/>
    <w:rsid w:val="00465EBD"/>
    <w:rsid w:val="00466E78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7111"/>
    <w:rsid w:val="00480EE3"/>
    <w:rsid w:val="00483439"/>
    <w:rsid w:val="0048508E"/>
    <w:rsid w:val="00487DD7"/>
    <w:rsid w:val="004904EC"/>
    <w:rsid w:val="00492B43"/>
    <w:rsid w:val="00493A46"/>
    <w:rsid w:val="00496769"/>
    <w:rsid w:val="00496A79"/>
    <w:rsid w:val="004A02DB"/>
    <w:rsid w:val="004A1176"/>
    <w:rsid w:val="004A2CD6"/>
    <w:rsid w:val="004A4F50"/>
    <w:rsid w:val="004B0224"/>
    <w:rsid w:val="004B0E97"/>
    <w:rsid w:val="004B236E"/>
    <w:rsid w:val="004B4079"/>
    <w:rsid w:val="004B4DF5"/>
    <w:rsid w:val="004B4EA2"/>
    <w:rsid w:val="004B580E"/>
    <w:rsid w:val="004C1FEE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5423"/>
    <w:rsid w:val="004E6674"/>
    <w:rsid w:val="004F48CB"/>
    <w:rsid w:val="004F546C"/>
    <w:rsid w:val="004F6139"/>
    <w:rsid w:val="004F627A"/>
    <w:rsid w:val="004F7E81"/>
    <w:rsid w:val="0050072B"/>
    <w:rsid w:val="0050184E"/>
    <w:rsid w:val="00501B99"/>
    <w:rsid w:val="0050218D"/>
    <w:rsid w:val="00502F39"/>
    <w:rsid w:val="005044DF"/>
    <w:rsid w:val="00505036"/>
    <w:rsid w:val="00505A69"/>
    <w:rsid w:val="0050716D"/>
    <w:rsid w:val="00515AAC"/>
    <w:rsid w:val="00520BB2"/>
    <w:rsid w:val="00521934"/>
    <w:rsid w:val="00522BA2"/>
    <w:rsid w:val="0052799B"/>
    <w:rsid w:val="00532214"/>
    <w:rsid w:val="00532B92"/>
    <w:rsid w:val="005346ED"/>
    <w:rsid w:val="00535FCC"/>
    <w:rsid w:val="005361ED"/>
    <w:rsid w:val="00541411"/>
    <w:rsid w:val="0054198B"/>
    <w:rsid w:val="00543595"/>
    <w:rsid w:val="005475D6"/>
    <w:rsid w:val="00554F09"/>
    <w:rsid w:val="00556BDA"/>
    <w:rsid w:val="00561B97"/>
    <w:rsid w:val="00562B0F"/>
    <w:rsid w:val="005638B1"/>
    <w:rsid w:val="0056612E"/>
    <w:rsid w:val="00570636"/>
    <w:rsid w:val="00573088"/>
    <w:rsid w:val="00573E39"/>
    <w:rsid w:val="005743E4"/>
    <w:rsid w:val="0057484D"/>
    <w:rsid w:val="00575220"/>
    <w:rsid w:val="00575959"/>
    <w:rsid w:val="005772C4"/>
    <w:rsid w:val="00580B85"/>
    <w:rsid w:val="00581769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A727D"/>
    <w:rsid w:val="005B09E4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04F9"/>
    <w:rsid w:val="005C1568"/>
    <w:rsid w:val="005C189B"/>
    <w:rsid w:val="005C37C7"/>
    <w:rsid w:val="005C4F41"/>
    <w:rsid w:val="005C6892"/>
    <w:rsid w:val="005D0341"/>
    <w:rsid w:val="005D04E3"/>
    <w:rsid w:val="005D1260"/>
    <w:rsid w:val="005D299A"/>
    <w:rsid w:val="005D419B"/>
    <w:rsid w:val="005D6F35"/>
    <w:rsid w:val="005E114A"/>
    <w:rsid w:val="005E339C"/>
    <w:rsid w:val="005E4DAF"/>
    <w:rsid w:val="005E4FED"/>
    <w:rsid w:val="005E5326"/>
    <w:rsid w:val="005F021D"/>
    <w:rsid w:val="005F0E13"/>
    <w:rsid w:val="005F395F"/>
    <w:rsid w:val="005F3DDD"/>
    <w:rsid w:val="006054D5"/>
    <w:rsid w:val="00606123"/>
    <w:rsid w:val="00610A16"/>
    <w:rsid w:val="00613F78"/>
    <w:rsid w:val="00614095"/>
    <w:rsid w:val="006155C5"/>
    <w:rsid w:val="0061694D"/>
    <w:rsid w:val="00616D62"/>
    <w:rsid w:val="0061719E"/>
    <w:rsid w:val="0062230A"/>
    <w:rsid w:val="006226B8"/>
    <w:rsid w:val="00623598"/>
    <w:rsid w:val="00625129"/>
    <w:rsid w:val="006256F3"/>
    <w:rsid w:val="006308E1"/>
    <w:rsid w:val="00631282"/>
    <w:rsid w:val="006314B0"/>
    <w:rsid w:val="00631E44"/>
    <w:rsid w:val="00632B76"/>
    <w:rsid w:val="00632C37"/>
    <w:rsid w:val="00632C57"/>
    <w:rsid w:val="00632C7F"/>
    <w:rsid w:val="00634619"/>
    <w:rsid w:val="00637688"/>
    <w:rsid w:val="00637FE7"/>
    <w:rsid w:val="00641DE8"/>
    <w:rsid w:val="00642281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3A28"/>
    <w:rsid w:val="00664604"/>
    <w:rsid w:val="00667099"/>
    <w:rsid w:val="00670A70"/>
    <w:rsid w:val="00671080"/>
    <w:rsid w:val="00675B5D"/>
    <w:rsid w:val="006770BA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3B32"/>
    <w:rsid w:val="006967B2"/>
    <w:rsid w:val="006968D7"/>
    <w:rsid w:val="00696C0F"/>
    <w:rsid w:val="0069781B"/>
    <w:rsid w:val="006A0CBD"/>
    <w:rsid w:val="006A271D"/>
    <w:rsid w:val="006A4725"/>
    <w:rsid w:val="006A4D0B"/>
    <w:rsid w:val="006B05F1"/>
    <w:rsid w:val="006B2203"/>
    <w:rsid w:val="006B7A59"/>
    <w:rsid w:val="006C08F6"/>
    <w:rsid w:val="006C10C1"/>
    <w:rsid w:val="006C17F8"/>
    <w:rsid w:val="006C30F8"/>
    <w:rsid w:val="006C3869"/>
    <w:rsid w:val="006C5E40"/>
    <w:rsid w:val="006C7574"/>
    <w:rsid w:val="006D077C"/>
    <w:rsid w:val="006D07CE"/>
    <w:rsid w:val="006D1729"/>
    <w:rsid w:val="006D1E0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4E2F"/>
    <w:rsid w:val="006F7A8B"/>
    <w:rsid w:val="007037BC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5FFE"/>
    <w:rsid w:val="007264AA"/>
    <w:rsid w:val="00731A6B"/>
    <w:rsid w:val="0073329E"/>
    <w:rsid w:val="00734DBF"/>
    <w:rsid w:val="00734F09"/>
    <w:rsid w:val="00735211"/>
    <w:rsid w:val="00735DBF"/>
    <w:rsid w:val="0073718B"/>
    <w:rsid w:val="00742006"/>
    <w:rsid w:val="00742A98"/>
    <w:rsid w:val="007435EA"/>
    <w:rsid w:val="00747535"/>
    <w:rsid w:val="007544F8"/>
    <w:rsid w:val="007547F1"/>
    <w:rsid w:val="00754D15"/>
    <w:rsid w:val="0075503B"/>
    <w:rsid w:val="00755D94"/>
    <w:rsid w:val="007567E2"/>
    <w:rsid w:val="00756C95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51D0"/>
    <w:rsid w:val="00775300"/>
    <w:rsid w:val="00775827"/>
    <w:rsid w:val="0077713A"/>
    <w:rsid w:val="00777351"/>
    <w:rsid w:val="00777A20"/>
    <w:rsid w:val="00781B2E"/>
    <w:rsid w:val="00782F3B"/>
    <w:rsid w:val="00783E0E"/>
    <w:rsid w:val="00784572"/>
    <w:rsid w:val="00791443"/>
    <w:rsid w:val="00791FB1"/>
    <w:rsid w:val="00792237"/>
    <w:rsid w:val="007923B1"/>
    <w:rsid w:val="0079433B"/>
    <w:rsid w:val="00796213"/>
    <w:rsid w:val="007968CD"/>
    <w:rsid w:val="007A14B3"/>
    <w:rsid w:val="007A37D0"/>
    <w:rsid w:val="007A43EB"/>
    <w:rsid w:val="007A4600"/>
    <w:rsid w:val="007A7EF3"/>
    <w:rsid w:val="007B3A44"/>
    <w:rsid w:val="007B5840"/>
    <w:rsid w:val="007B59EC"/>
    <w:rsid w:val="007B6B11"/>
    <w:rsid w:val="007B6D18"/>
    <w:rsid w:val="007C0A9A"/>
    <w:rsid w:val="007C1949"/>
    <w:rsid w:val="007C2F51"/>
    <w:rsid w:val="007D0C90"/>
    <w:rsid w:val="007D124D"/>
    <w:rsid w:val="007D14B3"/>
    <w:rsid w:val="007D3E11"/>
    <w:rsid w:val="007D416B"/>
    <w:rsid w:val="007D5206"/>
    <w:rsid w:val="007D5C0C"/>
    <w:rsid w:val="007D6C0E"/>
    <w:rsid w:val="007E0062"/>
    <w:rsid w:val="007E0C11"/>
    <w:rsid w:val="007E21D0"/>
    <w:rsid w:val="007E2B7A"/>
    <w:rsid w:val="007E4850"/>
    <w:rsid w:val="007E5228"/>
    <w:rsid w:val="007E52DD"/>
    <w:rsid w:val="007E6A3D"/>
    <w:rsid w:val="007E6FCD"/>
    <w:rsid w:val="007F09D2"/>
    <w:rsid w:val="007F183D"/>
    <w:rsid w:val="007F1A28"/>
    <w:rsid w:val="007F4E34"/>
    <w:rsid w:val="007F4F34"/>
    <w:rsid w:val="007F51CE"/>
    <w:rsid w:val="007F656D"/>
    <w:rsid w:val="00802FB3"/>
    <w:rsid w:val="00807C8D"/>
    <w:rsid w:val="00807D2B"/>
    <w:rsid w:val="00810555"/>
    <w:rsid w:val="00810B59"/>
    <w:rsid w:val="008119AD"/>
    <w:rsid w:val="00812E28"/>
    <w:rsid w:val="0081466C"/>
    <w:rsid w:val="00814CF0"/>
    <w:rsid w:val="008153F0"/>
    <w:rsid w:val="008164AF"/>
    <w:rsid w:val="0082127A"/>
    <w:rsid w:val="00822CF4"/>
    <w:rsid w:val="008230A5"/>
    <w:rsid w:val="00823D2A"/>
    <w:rsid w:val="008260B5"/>
    <w:rsid w:val="00827927"/>
    <w:rsid w:val="00830E03"/>
    <w:rsid w:val="00835478"/>
    <w:rsid w:val="0083598F"/>
    <w:rsid w:val="00835EFA"/>
    <w:rsid w:val="008373C9"/>
    <w:rsid w:val="00837BE5"/>
    <w:rsid w:val="00840303"/>
    <w:rsid w:val="0084053D"/>
    <w:rsid w:val="008407BD"/>
    <w:rsid w:val="00840A21"/>
    <w:rsid w:val="00841956"/>
    <w:rsid w:val="00842067"/>
    <w:rsid w:val="00842E64"/>
    <w:rsid w:val="00846162"/>
    <w:rsid w:val="00850CE1"/>
    <w:rsid w:val="00851FF5"/>
    <w:rsid w:val="008558E0"/>
    <w:rsid w:val="00856A78"/>
    <w:rsid w:val="00857912"/>
    <w:rsid w:val="00857A2D"/>
    <w:rsid w:val="00864E3F"/>
    <w:rsid w:val="00865126"/>
    <w:rsid w:val="00865B18"/>
    <w:rsid w:val="00866E7C"/>
    <w:rsid w:val="008701BD"/>
    <w:rsid w:val="0087070D"/>
    <w:rsid w:val="008747B2"/>
    <w:rsid w:val="00875B0B"/>
    <w:rsid w:val="008767FB"/>
    <w:rsid w:val="00877E0F"/>
    <w:rsid w:val="00880122"/>
    <w:rsid w:val="00880E90"/>
    <w:rsid w:val="008818EF"/>
    <w:rsid w:val="008833B5"/>
    <w:rsid w:val="008865DC"/>
    <w:rsid w:val="00886CDE"/>
    <w:rsid w:val="008947BC"/>
    <w:rsid w:val="008A07A5"/>
    <w:rsid w:val="008A1482"/>
    <w:rsid w:val="008A2F6B"/>
    <w:rsid w:val="008A3212"/>
    <w:rsid w:val="008B1217"/>
    <w:rsid w:val="008B1254"/>
    <w:rsid w:val="008B48A2"/>
    <w:rsid w:val="008B4D41"/>
    <w:rsid w:val="008B6960"/>
    <w:rsid w:val="008C08DE"/>
    <w:rsid w:val="008C0E8A"/>
    <w:rsid w:val="008C0EA9"/>
    <w:rsid w:val="008C1121"/>
    <w:rsid w:val="008C1B61"/>
    <w:rsid w:val="008C47C0"/>
    <w:rsid w:val="008C4FE0"/>
    <w:rsid w:val="008C53C6"/>
    <w:rsid w:val="008C5C42"/>
    <w:rsid w:val="008C5E7E"/>
    <w:rsid w:val="008C6FB3"/>
    <w:rsid w:val="008D0670"/>
    <w:rsid w:val="008D106E"/>
    <w:rsid w:val="008D184E"/>
    <w:rsid w:val="008D21C4"/>
    <w:rsid w:val="008D25E3"/>
    <w:rsid w:val="008D3C2D"/>
    <w:rsid w:val="008D484A"/>
    <w:rsid w:val="008D49B6"/>
    <w:rsid w:val="008D7650"/>
    <w:rsid w:val="008E07F9"/>
    <w:rsid w:val="008E5171"/>
    <w:rsid w:val="008E6E2C"/>
    <w:rsid w:val="008F0BDE"/>
    <w:rsid w:val="008F4070"/>
    <w:rsid w:val="008F5D0C"/>
    <w:rsid w:val="00900A13"/>
    <w:rsid w:val="00900E82"/>
    <w:rsid w:val="00901D31"/>
    <w:rsid w:val="00902983"/>
    <w:rsid w:val="009033A9"/>
    <w:rsid w:val="00910899"/>
    <w:rsid w:val="00912F83"/>
    <w:rsid w:val="009141C5"/>
    <w:rsid w:val="00917434"/>
    <w:rsid w:val="00920324"/>
    <w:rsid w:val="009209F3"/>
    <w:rsid w:val="009244CF"/>
    <w:rsid w:val="0092501A"/>
    <w:rsid w:val="009259EC"/>
    <w:rsid w:val="00925F4F"/>
    <w:rsid w:val="00926FF4"/>
    <w:rsid w:val="009335A8"/>
    <w:rsid w:val="0093578C"/>
    <w:rsid w:val="00936FEF"/>
    <w:rsid w:val="00940035"/>
    <w:rsid w:val="00942F40"/>
    <w:rsid w:val="009445C9"/>
    <w:rsid w:val="00944B42"/>
    <w:rsid w:val="00945F61"/>
    <w:rsid w:val="00946344"/>
    <w:rsid w:val="009476CA"/>
    <w:rsid w:val="00947D60"/>
    <w:rsid w:val="00950782"/>
    <w:rsid w:val="00952E1B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2655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6663"/>
    <w:rsid w:val="009A68BE"/>
    <w:rsid w:val="009A7ABB"/>
    <w:rsid w:val="009A7FC2"/>
    <w:rsid w:val="009B05C3"/>
    <w:rsid w:val="009B2D89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7605"/>
    <w:rsid w:val="009E0335"/>
    <w:rsid w:val="009E1585"/>
    <w:rsid w:val="009E2375"/>
    <w:rsid w:val="009E4961"/>
    <w:rsid w:val="009E4D3A"/>
    <w:rsid w:val="009E6482"/>
    <w:rsid w:val="009F0EE1"/>
    <w:rsid w:val="009F25A4"/>
    <w:rsid w:val="009F5D70"/>
    <w:rsid w:val="009F5D98"/>
    <w:rsid w:val="00A02C29"/>
    <w:rsid w:val="00A03AAC"/>
    <w:rsid w:val="00A051F5"/>
    <w:rsid w:val="00A0585D"/>
    <w:rsid w:val="00A073A9"/>
    <w:rsid w:val="00A07769"/>
    <w:rsid w:val="00A101C5"/>
    <w:rsid w:val="00A11F06"/>
    <w:rsid w:val="00A15861"/>
    <w:rsid w:val="00A16118"/>
    <w:rsid w:val="00A16789"/>
    <w:rsid w:val="00A16AF2"/>
    <w:rsid w:val="00A25A45"/>
    <w:rsid w:val="00A26062"/>
    <w:rsid w:val="00A27F6E"/>
    <w:rsid w:val="00A3440E"/>
    <w:rsid w:val="00A35255"/>
    <w:rsid w:val="00A41327"/>
    <w:rsid w:val="00A44934"/>
    <w:rsid w:val="00A44E1A"/>
    <w:rsid w:val="00A45F56"/>
    <w:rsid w:val="00A46370"/>
    <w:rsid w:val="00A50706"/>
    <w:rsid w:val="00A52D2E"/>
    <w:rsid w:val="00A52D35"/>
    <w:rsid w:val="00A54376"/>
    <w:rsid w:val="00A5709F"/>
    <w:rsid w:val="00A57C20"/>
    <w:rsid w:val="00A61EAF"/>
    <w:rsid w:val="00A62C29"/>
    <w:rsid w:val="00A651F9"/>
    <w:rsid w:val="00A6574E"/>
    <w:rsid w:val="00A66AC9"/>
    <w:rsid w:val="00A6719F"/>
    <w:rsid w:val="00A678F3"/>
    <w:rsid w:val="00A718EB"/>
    <w:rsid w:val="00A71DA5"/>
    <w:rsid w:val="00A75A5E"/>
    <w:rsid w:val="00A87003"/>
    <w:rsid w:val="00A93594"/>
    <w:rsid w:val="00A952AA"/>
    <w:rsid w:val="00A97F3D"/>
    <w:rsid w:val="00AA057F"/>
    <w:rsid w:val="00AA07EF"/>
    <w:rsid w:val="00AA12DE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67C6"/>
    <w:rsid w:val="00AC235A"/>
    <w:rsid w:val="00AC2FD9"/>
    <w:rsid w:val="00AC44FA"/>
    <w:rsid w:val="00AC4AD1"/>
    <w:rsid w:val="00AC6A3C"/>
    <w:rsid w:val="00AC765D"/>
    <w:rsid w:val="00AD153B"/>
    <w:rsid w:val="00AD2422"/>
    <w:rsid w:val="00AD4156"/>
    <w:rsid w:val="00AD74F8"/>
    <w:rsid w:val="00AE2DA4"/>
    <w:rsid w:val="00AE463E"/>
    <w:rsid w:val="00AE4BD2"/>
    <w:rsid w:val="00AE4F00"/>
    <w:rsid w:val="00AE5B65"/>
    <w:rsid w:val="00AE767E"/>
    <w:rsid w:val="00AE7FB3"/>
    <w:rsid w:val="00AF1AF8"/>
    <w:rsid w:val="00AF2039"/>
    <w:rsid w:val="00AF4024"/>
    <w:rsid w:val="00AF65A8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C18"/>
    <w:rsid w:val="00B141AA"/>
    <w:rsid w:val="00B15A12"/>
    <w:rsid w:val="00B16C90"/>
    <w:rsid w:val="00B17074"/>
    <w:rsid w:val="00B1776A"/>
    <w:rsid w:val="00B17AE3"/>
    <w:rsid w:val="00B20EC3"/>
    <w:rsid w:val="00B21245"/>
    <w:rsid w:val="00B24FA2"/>
    <w:rsid w:val="00B2589B"/>
    <w:rsid w:val="00B268FA"/>
    <w:rsid w:val="00B30123"/>
    <w:rsid w:val="00B32222"/>
    <w:rsid w:val="00B350DE"/>
    <w:rsid w:val="00B363F5"/>
    <w:rsid w:val="00B36913"/>
    <w:rsid w:val="00B371A0"/>
    <w:rsid w:val="00B37529"/>
    <w:rsid w:val="00B4156B"/>
    <w:rsid w:val="00B42543"/>
    <w:rsid w:val="00B43AE2"/>
    <w:rsid w:val="00B45053"/>
    <w:rsid w:val="00B45187"/>
    <w:rsid w:val="00B45FF0"/>
    <w:rsid w:val="00B469BB"/>
    <w:rsid w:val="00B46BD6"/>
    <w:rsid w:val="00B508DD"/>
    <w:rsid w:val="00B50915"/>
    <w:rsid w:val="00B51EA0"/>
    <w:rsid w:val="00B53093"/>
    <w:rsid w:val="00B53B3D"/>
    <w:rsid w:val="00B544B6"/>
    <w:rsid w:val="00B5613D"/>
    <w:rsid w:val="00B5635B"/>
    <w:rsid w:val="00B56511"/>
    <w:rsid w:val="00B61CFD"/>
    <w:rsid w:val="00B62528"/>
    <w:rsid w:val="00B633B3"/>
    <w:rsid w:val="00B6678A"/>
    <w:rsid w:val="00B67019"/>
    <w:rsid w:val="00B70094"/>
    <w:rsid w:val="00B7028F"/>
    <w:rsid w:val="00B711F3"/>
    <w:rsid w:val="00B7277A"/>
    <w:rsid w:val="00B73C14"/>
    <w:rsid w:val="00B73EBC"/>
    <w:rsid w:val="00B7470C"/>
    <w:rsid w:val="00B76938"/>
    <w:rsid w:val="00B76C06"/>
    <w:rsid w:val="00B81768"/>
    <w:rsid w:val="00B83F9F"/>
    <w:rsid w:val="00B85EA4"/>
    <w:rsid w:val="00B878C4"/>
    <w:rsid w:val="00B87A3A"/>
    <w:rsid w:val="00B9014B"/>
    <w:rsid w:val="00BA0DB4"/>
    <w:rsid w:val="00BA0F93"/>
    <w:rsid w:val="00BA4BF7"/>
    <w:rsid w:val="00BA72C3"/>
    <w:rsid w:val="00BA7DBF"/>
    <w:rsid w:val="00BB1795"/>
    <w:rsid w:val="00BB188C"/>
    <w:rsid w:val="00BB2A91"/>
    <w:rsid w:val="00BB2F5B"/>
    <w:rsid w:val="00BB3F69"/>
    <w:rsid w:val="00BB5B58"/>
    <w:rsid w:val="00BC0B34"/>
    <w:rsid w:val="00BC2646"/>
    <w:rsid w:val="00BC26EC"/>
    <w:rsid w:val="00BC43B1"/>
    <w:rsid w:val="00BC4C80"/>
    <w:rsid w:val="00BC526D"/>
    <w:rsid w:val="00BD099D"/>
    <w:rsid w:val="00BD1C35"/>
    <w:rsid w:val="00BD1C9E"/>
    <w:rsid w:val="00BD5FC7"/>
    <w:rsid w:val="00BE0D9C"/>
    <w:rsid w:val="00BE11E1"/>
    <w:rsid w:val="00BE311A"/>
    <w:rsid w:val="00BE46C8"/>
    <w:rsid w:val="00BE61B9"/>
    <w:rsid w:val="00BF19B5"/>
    <w:rsid w:val="00BF252A"/>
    <w:rsid w:val="00BF30DA"/>
    <w:rsid w:val="00BF4656"/>
    <w:rsid w:val="00BF4E04"/>
    <w:rsid w:val="00BF61C4"/>
    <w:rsid w:val="00BF6230"/>
    <w:rsid w:val="00BF7D1D"/>
    <w:rsid w:val="00C02EB4"/>
    <w:rsid w:val="00C042CE"/>
    <w:rsid w:val="00C04CD9"/>
    <w:rsid w:val="00C06248"/>
    <w:rsid w:val="00C06337"/>
    <w:rsid w:val="00C068FC"/>
    <w:rsid w:val="00C07F9F"/>
    <w:rsid w:val="00C102D3"/>
    <w:rsid w:val="00C1084F"/>
    <w:rsid w:val="00C110F5"/>
    <w:rsid w:val="00C114A7"/>
    <w:rsid w:val="00C11A5B"/>
    <w:rsid w:val="00C1592D"/>
    <w:rsid w:val="00C17E28"/>
    <w:rsid w:val="00C20E06"/>
    <w:rsid w:val="00C2111A"/>
    <w:rsid w:val="00C23331"/>
    <w:rsid w:val="00C24224"/>
    <w:rsid w:val="00C2425A"/>
    <w:rsid w:val="00C26ACA"/>
    <w:rsid w:val="00C301B7"/>
    <w:rsid w:val="00C3115E"/>
    <w:rsid w:val="00C3124A"/>
    <w:rsid w:val="00C328EA"/>
    <w:rsid w:val="00C33E3C"/>
    <w:rsid w:val="00C33F3F"/>
    <w:rsid w:val="00C34D4F"/>
    <w:rsid w:val="00C36263"/>
    <w:rsid w:val="00C37C4D"/>
    <w:rsid w:val="00C40026"/>
    <w:rsid w:val="00C4179D"/>
    <w:rsid w:val="00C420A2"/>
    <w:rsid w:val="00C435F7"/>
    <w:rsid w:val="00C45FD0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61FF"/>
    <w:rsid w:val="00C7076F"/>
    <w:rsid w:val="00C70CE8"/>
    <w:rsid w:val="00C71384"/>
    <w:rsid w:val="00C71A59"/>
    <w:rsid w:val="00C7308F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553C"/>
    <w:rsid w:val="00C96F73"/>
    <w:rsid w:val="00CA1C04"/>
    <w:rsid w:val="00CA52C4"/>
    <w:rsid w:val="00CA58C4"/>
    <w:rsid w:val="00CA58DF"/>
    <w:rsid w:val="00CA629A"/>
    <w:rsid w:val="00CA6F45"/>
    <w:rsid w:val="00CA725B"/>
    <w:rsid w:val="00CA7E7C"/>
    <w:rsid w:val="00CB026A"/>
    <w:rsid w:val="00CB03A4"/>
    <w:rsid w:val="00CB07F7"/>
    <w:rsid w:val="00CB2D73"/>
    <w:rsid w:val="00CB3443"/>
    <w:rsid w:val="00CB3F67"/>
    <w:rsid w:val="00CB41E4"/>
    <w:rsid w:val="00CB45E8"/>
    <w:rsid w:val="00CB48E6"/>
    <w:rsid w:val="00CB64EF"/>
    <w:rsid w:val="00CB7CB6"/>
    <w:rsid w:val="00CC10FD"/>
    <w:rsid w:val="00CC2740"/>
    <w:rsid w:val="00CD69C4"/>
    <w:rsid w:val="00CE0D51"/>
    <w:rsid w:val="00CE1281"/>
    <w:rsid w:val="00CE3D6C"/>
    <w:rsid w:val="00CE6498"/>
    <w:rsid w:val="00CE73E8"/>
    <w:rsid w:val="00CF267A"/>
    <w:rsid w:val="00CF2D7F"/>
    <w:rsid w:val="00CF46F3"/>
    <w:rsid w:val="00CF4D11"/>
    <w:rsid w:val="00D01A17"/>
    <w:rsid w:val="00D02011"/>
    <w:rsid w:val="00D025BB"/>
    <w:rsid w:val="00D058C1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66E4"/>
    <w:rsid w:val="00D3715F"/>
    <w:rsid w:val="00D37E1E"/>
    <w:rsid w:val="00D40A7D"/>
    <w:rsid w:val="00D40D0D"/>
    <w:rsid w:val="00D40F91"/>
    <w:rsid w:val="00D41ECD"/>
    <w:rsid w:val="00D42D9C"/>
    <w:rsid w:val="00D438EC"/>
    <w:rsid w:val="00D449A0"/>
    <w:rsid w:val="00D44AEA"/>
    <w:rsid w:val="00D47A1A"/>
    <w:rsid w:val="00D50D49"/>
    <w:rsid w:val="00D54AFF"/>
    <w:rsid w:val="00D568E6"/>
    <w:rsid w:val="00D56DC7"/>
    <w:rsid w:val="00D60691"/>
    <w:rsid w:val="00D63635"/>
    <w:rsid w:val="00D642BD"/>
    <w:rsid w:val="00D70047"/>
    <w:rsid w:val="00D706E1"/>
    <w:rsid w:val="00D70F3B"/>
    <w:rsid w:val="00D7119C"/>
    <w:rsid w:val="00D72C0E"/>
    <w:rsid w:val="00D73663"/>
    <w:rsid w:val="00D736DD"/>
    <w:rsid w:val="00D739FC"/>
    <w:rsid w:val="00D75772"/>
    <w:rsid w:val="00D75BAA"/>
    <w:rsid w:val="00D77159"/>
    <w:rsid w:val="00D8069F"/>
    <w:rsid w:val="00D81DBC"/>
    <w:rsid w:val="00D8446E"/>
    <w:rsid w:val="00D90217"/>
    <w:rsid w:val="00D9062B"/>
    <w:rsid w:val="00D91E8B"/>
    <w:rsid w:val="00D923EC"/>
    <w:rsid w:val="00D92511"/>
    <w:rsid w:val="00D9262E"/>
    <w:rsid w:val="00D92632"/>
    <w:rsid w:val="00D973CE"/>
    <w:rsid w:val="00D97464"/>
    <w:rsid w:val="00D97B98"/>
    <w:rsid w:val="00D97E81"/>
    <w:rsid w:val="00DA1CD2"/>
    <w:rsid w:val="00DA22CE"/>
    <w:rsid w:val="00DA5518"/>
    <w:rsid w:val="00DA5B98"/>
    <w:rsid w:val="00DA645B"/>
    <w:rsid w:val="00DA7C5E"/>
    <w:rsid w:val="00DB059B"/>
    <w:rsid w:val="00DB19FC"/>
    <w:rsid w:val="00DB2CC6"/>
    <w:rsid w:val="00DB4E19"/>
    <w:rsid w:val="00DB4EFC"/>
    <w:rsid w:val="00DB52DA"/>
    <w:rsid w:val="00DB570D"/>
    <w:rsid w:val="00DB6831"/>
    <w:rsid w:val="00DC0F79"/>
    <w:rsid w:val="00DC16E7"/>
    <w:rsid w:val="00DC31B5"/>
    <w:rsid w:val="00DC49FE"/>
    <w:rsid w:val="00DC6565"/>
    <w:rsid w:val="00DC6EE5"/>
    <w:rsid w:val="00DD0494"/>
    <w:rsid w:val="00DD050D"/>
    <w:rsid w:val="00DD067E"/>
    <w:rsid w:val="00DD1384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1AE1"/>
    <w:rsid w:val="00DE2EB7"/>
    <w:rsid w:val="00DE3111"/>
    <w:rsid w:val="00DE557F"/>
    <w:rsid w:val="00DE6300"/>
    <w:rsid w:val="00DE6E32"/>
    <w:rsid w:val="00DE75CF"/>
    <w:rsid w:val="00DE7A3C"/>
    <w:rsid w:val="00DE7D1A"/>
    <w:rsid w:val="00DF0AF2"/>
    <w:rsid w:val="00DF3DF6"/>
    <w:rsid w:val="00DF6F9A"/>
    <w:rsid w:val="00E02480"/>
    <w:rsid w:val="00E039C4"/>
    <w:rsid w:val="00E03EFF"/>
    <w:rsid w:val="00E053CA"/>
    <w:rsid w:val="00E0675B"/>
    <w:rsid w:val="00E109B6"/>
    <w:rsid w:val="00E11108"/>
    <w:rsid w:val="00E167BE"/>
    <w:rsid w:val="00E21BDB"/>
    <w:rsid w:val="00E22DA6"/>
    <w:rsid w:val="00E231E3"/>
    <w:rsid w:val="00E2388E"/>
    <w:rsid w:val="00E239B7"/>
    <w:rsid w:val="00E26EF3"/>
    <w:rsid w:val="00E3006D"/>
    <w:rsid w:val="00E33015"/>
    <w:rsid w:val="00E334C0"/>
    <w:rsid w:val="00E3679B"/>
    <w:rsid w:val="00E36E9D"/>
    <w:rsid w:val="00E41EC0"/>
    <w:rsid w:val="00E41FB6"/>
    <w:rsid w:val="00E423FA"/>
    <w:rsid w:val="00E43133"/>
    <w:rsid w:val="00E43FCD"/>
    <w:rsid w:val="00E44FC2"/>
    <w:rsid w:val="00E451A1"/>
    <w:rsid w:val="00E46561"/>
    <w:rsid w:val="00E46CBD"/>
    <w:rsid w:val="00E47805"/>
    <w:rsid w:val="00E47C0C"/>
    <w:rsid w:val="00E5092F"/>
    <w:rsid w:val="00E512D2"/>
    <w:rsid w:val="00E5365D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DD0"/>
    <w:rsid w:val="00E67FDE"/>
    <w:rsid w:val="00E74354"/>
    <w:rsid w:val="00E74FE3"/>
    <w:rsid w:val="00E83FB1"/>
    <w:rsid w:val="00E84C93"/>
    <w:rsid w:val="00E85197"/>
    <w:rsid w:val="00E857DB"/>
    <w:rsid w:val="00E93C8A"/>
    <w:rsid w:val="00E94CD0"/>
    <w:rsid w:val="00E97156"/>
    <w:rsid w:val="00E97F05"/>
    <w:rsid w:val="00EA1481"/>
    <w:rsid w:val="00EA4045"/>
    <w:rsid w:val="00EA45DC"/>
    <w:rsid w:val="00EA64B6"/>
    <w:rsid w:val="00EA7293"/>
    <w:rsid w:val="00EB098C"/>
    <w:rsid w:val="00EB43FE"/>
    <w:rsid w:val="00EB4819"/>
    <w:rsid w:val="00EB4CBA"/>
    <w:rsid w:val="00EB6170"/>
    <w:rsid w:val="00EB6EA5"/>
    <w:rsid w:val="00EC00AB"/>
    <w:rsid w:val="00EC0B47"/>
    <w:rsid w:val="00EC0CF1"/>
    <w:rsid w:val="00EC0F2E"/>
    <w:rsid w:val="00EC24A9"/>
    <w:rsid w:val="00EC2D16"/>
    <w:rsid w:val="00EC5849"/>
    <w:rsid w:val="00EC5FFA"/>
    <w:rsid w:val="00EC63FF"/>
    <w:rsid w:val="00EC67F8"/>
    <w:rsid w:val="00EC6B8F"/>
    <w:rsid w:val="00EC7FA2"/>
    <w:rsid w:val="00ED093A"/>
    <w:rsid w:val="00ED6CFF"/>
    <w:rsid w:val="00ED7181"/>
    <w:rsid w:val="00EE0064"/>
    <w:rsid w:val="00EE0379"/>
    <w:rsid w:val="00EE29EE"/>
    <w:rsid w:val="00EE2CD6"/>
    <w:rsid w:val="00EE3319"/>
    <w:rsid w:val="00EE4DCD"/>
    <w:rsid w:val="00EE642B"/>
    <w:rsid w:val="00EE7ABC"/>
    <w:rsid w:val="00EF002A"/>
    <w:rsid w:val="00EF264C"/>
    <w:rsid w:val="00EF3EDE"/>
    <w:rsid w:val="00EF51AC"/>
    <w:rsid w:val="00EF6569"/>
    <w:rsid w:val="00EF6E0B"/>
    <w:rsid w:val="00EF7809"/>
    <w:rsid w:val="00EF7F32"/>
    <w:rsid w:val="00F06904"/>
    <w:rsid w:val="00F06991"/>
    <w:rsid w:val="00F07912"/>
    <w:rsid w:val="00F10541"/>
    <w:rsid w:val="00F10606"/>
    <w:rsid w:val="00F13E10"/>
    <w:rsid w:val="00F2178F"/>
    <w:rsid w:val="00F21AB8"/>
    <w:rsid w:val="00F21B3B"/>
    <w:rsid w:val="00F229F2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3631"/>
    <w:rsid w:val="00F50EEF"/>
    <w:rsid w:val="00F5119F"/>
    <w:rsid w:val="00F523BC"/>
    <w:rsid w:val="00F5382F"/>
    <w:rsid w:val="00F60324"/>
    <w:rsid w:val="00F62576"/>
    <w:rsid w:val="00F6359B"/>
    <w:rsid w:val="00F66F26"/>
    <w:rsid w:val="00F6707E"/>
    <w:rsid w:val="00F70248"/>
    <w:rsid w:val="00F707CD"/>
    <w:rsid w:val="00F71F1A"/>
    <w:rsid w:val="00F7204F"/>
    <w:rsid w:val="00F72366"/>
    <w:rsid w:val="00F76F9D"/>
    <w:rsid w:val="00F80DBB"/>
    <w:rsid w:val="00F811DD"/>
    <w:rsid w:val="00F81B7F"/>
    <w:rsid w:val="00F8462D"/>
    <w:rsid w:val="00F8751B"/>
    <w:rsid w:val="00F91FCE"/>
    <w:rsid w:val="00F9263E"/>
    <w:rsid w:val="00F9274F"/>
    <w:rsid w:val="00F93C3F"/>
    <w:rsid w:val="00F96450"/>
    <w:rsid w:val="00F97FC4"/>
    <w:rsid w:val="00FA020B"/>
    <w:rsid w:val="00FA292A"/>
    <w:rsid w:val="00FA2C47"/>
    <w:rsid w:val="00FA4961"/>
    <w:rsid w:val="00FB368C"/>
    <w:rsid w:val="00FB4ADF"/>
    <w:rsid w:val="00FB51FF"/>
    <w:rsid w:val="00FB7D07"/>
    <w:rsid w:val="00FC0DD4"/>
    <w:rsid w:val="00FC2ED0"/>
    <w:rsid w:val="00FC3D51"/>
    <w:rsid w:val="00FC70FC"/>
    <w:rsid w:val="00FC7224"/>
    <w:rsid w:val="00FC7C7B"/>
    <w:rsid w:val="00FD253B"/>
    <w:rsid w:val="00FD43F3"/>
    <w:rsid w:val="00FD5F61"/>
    <w:rsid w:val="00FE042D"/>
    <w:rsid w:val="00FE1960"/>
    <w:rsid w:val="00FE50D9"/>
    <w:rsid w:val="00FE5A61"/>
    <w:rsid w:val="00FE5F2F"/>
    <w:rsid w:val="00FF1DD6"/>
    <w:rsid w:val="00FF1EAE"/>
    <w:rsid w:val="00FF1F23"/>
    <w:rsid w:val="00FF2335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0D205A48-1DE1-44EF-91C6-445D22A3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E5F2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ibiq-bionext@cribiq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ibiq.qc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3137CFDD5947D9B6985A4B4F958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CFA05-7BDD-4D65-B1C0-9E8422CDE49F}"/>
      </w:docPartPr>
      <w:docPartBody>
        <w:p w:rsidR="00100134" w:rsidRDefault="00454A41" w:rsidP="00454A41">
          <w:pPr>
            <w:pStyle w:val="A63137CFDD5947D9B6985A4B4F95819F3"/>
          </w:pPr>
          <w:r w:rsidRPr="004926D7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Veuillez mentionner</w:t>
          </w:r>
        </w:p>
      </w:docPartBody>
    </w:docPart>
    <w:docPart>
      <w:docPartPr>
        <w:name w:val="81C598A058924CB8BE4390ECB22B9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14923-6F45-4168-842C-424E5150F351}"/>
      </w:docPartPr>
      <w:docPartBody>
        <w:p w:rsidR="00100134" w:rsidRDefault="00454A41" w:rsidP="00454A41">
          <w:pPr>
            <w:pStyle w:val="81C598A058924CB8BE4390ECB22B95F33"/>
          </w:pPr>
          <w:r w:rsidRPr="004926D7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Veuillez mentionner</w:t>
          </w:r>
        </w:p>
      </w:docPartBody>
    </w:docPart>
    <w:docPart>
      <w:docPartPr>
        <w:name w:val="A88B39F8D11D4D52AA3F2B0B79808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E69E9-8F78-4A61-9AB1-56910AA83B18}"/>
      </w:docPartPr>
      <w:docPartBody>
        <w:p w:rsidR="00100134" w:rsidRDefault="00454A41" w:rsidP="00454A41">
          <w:pPr>
            <w:pStyle w:val="A88B39F8D11D4D52AA3F2B0B798087E93"/>
          </w:pPr>
          <w:r w:rsidRPr="004926D7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Veuillez mentionner</w:t>
          </w:r>
        </w:p>
      </w:docPartBody>
    </w:docPart>
    <w:docPart>
      <w:docPartPr>
        <w:name w:val="B534BBD581134EB9A2AA94D77DC67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9A1F-141B-4382-B1E9-23AB36E6427B}"/>
      </w:docPartPr>
      <w:docPartBody>
        <w:p w:rsidR="00100134" w:rsidRDefault="00454A41" w:rsidP="00454A41">
          <w:pPr>
            <w:pStyle w:val="B534BBD581134EB9A2AA94D77DC679FE3"/>
          </w:pPr>
          <w:r w:rsidRPr="004926D7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Veuillez mentionner</w:t>
          </w:r>
        </w:p>
      </w:docPartBody>
    </w:docPart>
    <w:docPart>
      <w:docPartPr>
        <w:name w:val="CCC5CB7E7FF34DD3997A83943A8B5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ED053-C19D-4710-B23B-447B13224DCA}"/>
      </w:docPartPr>
      <w:docPartBody>
        <w:p w:rsidR="00494105" w:rsidRDefault="00454A41" w:rsidP="00454A41">
          <w:pPr>
            <w:pStyle w:val="CCC5CB7E7FF34DD3997A83943A8B5A0D1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4089A25770FC451C8106AE7B18071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D38D49-807A-4734-A50E-2994BC0C1C50}"/>
      </w:docPartPr>
      <w:docPartBody>
        <w:p w:rsidR="00494105" w:rsidRDefault="00454A41" w:rsidP="00454A41">
          <w:pPr>
            <w:pStyle w:val="4089A25770FC451C8106AE7B1807147E2"/>
          </w:pPr>
          <w:r w:rsidRPr="00A16789">
            <w:rPr>
              <w:rStyle w:val="Textedelespacerserv"/>
              <w:rFonts w:ascii="Calibri" w:hAnsi="Calibri"/>
              <w:sz w:val="22"/>
              <w:szCs w:val="22"/>
              <w:lang w:eastAsia="en-US"/>
            </w:rPr>
            <w:t>Montant</w:t>
          </w:r>
        </w:p>
      </w:docPartBody>
    </w:docPart>
    <w:docPart>
      <w:docPartPr>
        <w:name w:val="310250EF8B08404A96A578B470A6D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B2637-FCC5-4176-BF41-F6E4B7EF427B}"/>
      </w:docPartPr>
      <w:docPartBody>
        <w:p w:rsidR="00494105" w:rsidRDefault="00454A41" w:rsidP="00454A41">
          <w:pPr>
            <w:pStyle w:val="310250EF8B08404A96A578B470A6DCB92"/>
          </w:pPr>
          <w:r w:rsidRPr="00A16789">
            <w:rPr>
              <w:rStyle w:val="Textedelespacerserv"/>
              <w:color w:val="00B0F0"/>
            </w:rPr>
            <w:t>Montant</w:t>
          </w:r>
        </w:p>
      </w:docPartBody>
    </w:docPart>
    <w:docPart>
      <w:docPartPr>
        <w:name w:val="DC5E4FBF34184D31BE5A0508C8178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5748C-7208-4035-8BB7-4D6923D5440A}"/>
      </w:docPartPr>
      <w:docPartBody>
        <w:p w:rsidR="00494105" w:rsidRDefault="00454A41" w:rsidP="00454A41">
          <w:pPr>
            <w:pStyle w:val="DC5E4FBF34184D31BE5A0508C817863F2"/>
          </w:pPr>
          <w:r w:rsidRPr="004926D7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Veuillez mentionner</w:t>
          </w:r>
        </w:p>
      </w:docPartBody>
    </w:docPart>
    <w:docPart>
      <w:docPartPr>
        <w:name w:val="713E76D2CA3A4DEDBB38AAF0775B8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5CC76-60E2-4AEE-BC50-768472218912}"/>
      </w:docPartPr>
      <w:docPartBody>
        <w:p w:rsidR="00494105" w:rsidRDefault="00454A41" w:rsidP="00454A41">
          <w:pPr>
            <w:pStyle w:val="713E76D2CA3A4DEDBB38AAF0775B83152"/>
          </w:pPr>
          <w:r w:rsidRPr="00A16789">
            <w:rPr>
              <w:rStyle w:val="Textedelespacerserv"/>
              <w:rFonts w:ascii="Calibri" w:hAnsi="Calibri"/>
              <w:sz w:val="22"/>
              <w:szCs w:val="22"/>
              <w:lang w:eastAsia="en-US"/>
            </w:rPr>
            <w:t>Montant</w:t>
          </w:r>
        </w:p>
      </w:docPartBody>
    </w:docPart>
    <w:docPart>
      <w:docPartPr>
        <w:name w:val="BFBF1E98B421474C8CE095EC72C41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E0084-5600-42AE-8EAE-C1D731715CB9}"/>
      </w:docPartPr>
      <w:docPartBody>
        <w:p w:rsidR="00494105" w:rsidRDefault="00454A41" w:rsidP="00454A41">
          <w:pPr>
            <w:pStyle w:val="BFBF1E98B421474C8CE095EC72C414982"/>
          </w:pPr>
          <w:r w:rsidRPr="00A16789">
            <w:rPr>
              <w:rStyle w:val="Textedelespacerserv"/>
              <w:rFonts w:ascii="Calibri" w:hAnsi="Calibri"/>
              <w:sz w:val="22"/>
              <w:szCs w:val="22"/>
              <w:lang w:eastAsia="en-US"/>
            </w:rPr>
            <w:t>Montant</w:t>
          </w:r>
        </w:p>
      </w:docPartBody>
    </w:docPart>
    <w:docPart>
      <w:docPartPr>
        <w:name w:val="CA707DF4B75F407CBA1C84CF48704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C1539-7204-42AC-AAE5-1CD77FDF4126}"/>
      </w:docPartPr>
      <w:docPartBody>
        <w:p w:rsidR="00494105" w:rsidRDefault="00454A41" w:rsidP="00454A41">
          <w:pPr>
            <w:pStyle w:val="CA707DF4B75F407CBA1C84CF487040672"/>
          </w:pPr>
          <w:r w:rsidRPr="00A16789">
            <w:rPr>
              <w:rStyle w:val="Textedelespacerserv"/>
              <w:rFonts w:ascii="Calibri" w:hAnsi="Calibri"/>
              <w:sz w:val="22"/>
              <w:szCs w:val="22"/>
              <w:lang w:eastAsia="en-US"/>
            </w:rPr>
            <w:t>Montant</w:t>
          </w:r>
        </w:p>
      </w:docPartBody>
    </w:docPart>
    <w:docPart>
      <w:docPartPr>
        <w:name w:val="0109AA419B2B4717A29E635041B24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7BC4D-E23B-4781-A8C7-ED7BC49F2DCF}"/>
      </w:docPartPr>
      <w:docPartBody>
        <w:p w:rsidR="00494105" w:rsidRDefault="00454A41" w:rsidP="00454A41">
          <w:pPr>
            <w:pStyle w:val="0109AA419B2B4717A29E635041B242E62"/>
          </w:pPr>
          <w:r w:rsidRPr="00A16789">
            <w:rPr>
              <w:rStyle w:val="Textedelespacerserv"/>
              <w:rFonts w:ascii="Calibri" w:hAnsi="Calibri"/>
              <w:sz w:val="22"/>
              <w:szCs w:val="22"/>
              <w:lang w:eastAsia="en-US"/>
            </w:rPr>
            <w:t>Montant</w:t>
          </w:r>
        </w:p>
      </w:docPartBody>
    </w:docPart>
    <w:docPart>
      <w:docPartPr>
        <w:name w:val="0DBCBF1ABAF04E508CB2EAA5C4DBB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D8F47-FDF9-443E-8E57-7F2ADDCEA9A9}"/>
      </w:docPartPr>
      <w:docPartBody>
        <w:p w:rsidR="00494105" w:rsidRDefault="00454A41" w:rsidP="00454A41">
          <w:pPr>
            <w:pStyle w:val="0DBCBF1ABAF04E508CB2EAA5C4DBB341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98A7A308FB1A4DA2B0396A2F7E46B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28F14-97FA-4EEB-BB2A-B19996B63172}"/>
      </w:docPartPr>
      <w:docPartBody>
        <w:p w:rsidR="00494105" w:rsidRDefault="00454A41" w:rsidP="00454A41">
          <w:pPr>
            <w:pStyle w:val="98A7A308FB1A4DA2B0396A2F7E46BBDC2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D71712A51DFA4D22B3D082718BCDA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027A5-E2B5-48AD-9128-E4D57E2BC12F}"/>
      </w:docPartPr>
      <w:docPartBody>
        <w:p w:rsidR="00494105" w:rsidRDefault="00454A41" w:rsidP="00454A41">
          <w:pPr>
            <w:pStyle w:val="D71712A51DFA4D22B3D082718BCDA634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01A489E37365449FB77B86FF350B6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3434C-595D-4A77-9426-11857455C231}"/>
      </w:docPartPr>
      <w:docPartBody>
        <w:p w:rsidR="00494105" w:rsidRDefault="00454A41" w:rsidP="00454A41">
          <w:pPr>
            <w:pStyle w:val="01A489E37365449FB77B86FF350B6FA5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55F52C201372451482B55BBF53E93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048F5-AC99-4EB0-B8E2-B14303BC9577}"/>
      </w:docPartPr>
      <w:docPartBody>
        <w:p w:rsidR="00494105" w:rsidRDefault="00454A41" w:rsidP="00454A41">
          <w:pPr>
            <w:pStyle w:val="55F52C201372451482B55BBF53E932A0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3D24A5BF27F4664A80E780B232F5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DD02F-CE3F-4A3C-83BF-3613FB460D71}"/>
      </w:docPartPr>
      <w:docPartBody>
        <w:p w:rsidR="00494105" w:rsidRDefault="00454A41" w:rsidP="00454A41">
          <w:pPr>
            <w:pStyle w:val="E3D24A5BF27F4664A80E780B232F5740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42E27C48551B4643AA36A0580F07E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772DA-264D-47D5-8698-5CBA97BCE9A6}"/>
      </w:docPartPr>
      <w:docPartBody>
        <w:p w:rsidR="00494105" w:rsidRDefault="00454A41" w:rsidP="00454A41">
          <w:pPr>
            <w:pStyle w:val="42E27C48551B4643AA36A0580F07ED892"/>
          </w:pPr>
          <w:r w:rsidRPr="005A727D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EAF1EDBD9A044505AE095F6EA1C8E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0F885-A4F7-4382-8B51-46297963EFE0}"/>
      </w:docPartPr>
      <w:docPartBody>
        <w:p w:rsidR="00494105" w:rsidRDefault="00454A41" w:rsidP="00454A41">
          <w:pPr>
            <w:pStyle w:val="EAF1EDBD9A044505AE095F6EA1C8EE222"/>
          </w:pPr>
          <w:r w:rsidRPr="00A16789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1689D9E4DE7E4C07A63D7DC32B8C1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F2D92-43C6-47A0-9580-708244AFCE09}"/>
      </w:docPartPr>
      <w:docPartBody>
        <w:p w:rsidR="00494105" w:rsidRDefault="00454A41" w:rsidP="00454A41">
          <w:pPr>
            <w:pStyle w:val="1689D9E4DE7E4C07A63D7DC32B8C18E62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E69E98CE80A04F7E9256048EAF9F7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DEDF1-C148-4766-BDF9-84C26E0D0868}"/>
      </w:docPartPr>
      <w:docPartBody>
        <w:p w:rsidR="00494105" w:rsidRDefault="00454A41" w:rsidP="00454A41">
          <w:pPr>
            <w:pStyle w:val="E69E98CE80A04F7E9256048EAF9F7B32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0E419E4B527248509F983AB969856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44357-CB33-490D-891F-9BCE3B5DF2E0}"/>
      </w:docPartPr>
      <w:docPartBody>
        <w:p w:rsidR="00494105" w:rsidRDefault="00454A41" w:rsidP="00454A41">
          <w:pPr>
            <w:pStyle w:val="0E419E4B527248509F983AB969856E332"/>
          </w:pPr>
          <w:r w:rsidRPr="00160E55">
            <w:rPr>
              <w:rStyle w:val="Textedelespacerserv"/>
            </w:rPr>
            <w:t>Adresse courriel</w:t>
          </w:r>
        </w:p>
      </w:docPartBody>
    </w:docPart>
    <w:docPart>
      <w:docPartPr>
        <w:name w:val="F900958D059A4C088FE9504610A48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CFE7B-F83F-448A-ABA7-B06D0620D4D6}"/>
      </w:docPartPr>
      <w:docPartBody>
        <w:p w:rsidR="00494105" w:rsidRDefault="00454A41" w:rsidP="00454A41">
          <w:pPr>
            <w:pStyle w:val="F900958D059A4C088FE9504610A4895C2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EEA574A5A6434622AC53F490CDA42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4C5A9-6808-4BED-ACBF-95EED32BA0DA}"/>
      </w:docPartPr>
      <w:docPartBody>
        <w:p w:rsidR="00494105" w:rsidRDefault="00454A41" w:rsidP="00454A41">
          <w:pPr>
            <w:pStyle w:val="EEA574A5A6434622AC53F490CDA42E70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A04D7C5530B4A54A2581FE2D5B02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4C9D7-709C-49D3-85D5-AFD00DC97F73}"/>
      </w:docPartPr>
      <w:docPartBody>
        <w:p w:rsidR="00494105" w:rsidRDefault="00454A41" w:rsidP="00454A41">
          <w:pPr>
            <w:pStyle w:val="3A04D7C5530B4A54A2581FE2D5B02F13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C5D9E29C5CE4EF7BAF6C87EE52A8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49453-DAC3-4F31-A682-5B5F4EF44BD4}"/>
      </w:docPartPr>
      <w:docPartBody>
        <w:p w:rsidR="00494105" w:rsidRDefault="00454A41" w:rsidP="00454A41">
          <w:pPr>
            <w:pStyle w:val="2C5D9E29C5CE4EF7BAF6C87EE52A89B4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6D4FAFEF9EFB493783CF816288756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DB290-CC63-4256-A7AC-A9B86DBDB63E}"/>
      </w:docPartPr>
      <w:docPartBody>
        <w:p w:rsidR="00494105" w:rsidRDefault="00454A41" w:rsidP="00454A41">
          <w:pPr>
            <w:pStyle w:val="6D4FAFEF9EFB493783CF816288756706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B48309EF6EAD49E0AFB5100A1C6A0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2BDED-C293-44D3-9737-981099B214D0}"/>
      </w:docPartPr>
      <w:docPartBody>
        <w:p w:rsidR="00494105" w:rsidRDefault="00454A41" w:rsidP="00454A41">
          <w:pPr>
            <w:pStyle w:val="B48309EF6EAD49E0AFB5100A1C6A00D82"/>
          </w:pPr>
          <w:r w:rsidRPr="00A16789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285246D2CC444B2FB761B2047C490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8B416-AD06-4DF8-9E68-872B09E77556}"/>
      </w:docPartPr>
      <w:docPartBody>
        <w:p w:rsidR="00494105" w:rsidRDefault="00454A41" w:rsidP="00454A41">
          <w:pPr>
            <w:pStyle w:val="285246D2CC444B2FB761B2047C4904A22"/>
          </w:pPr>
          <w:r w:rsidRPr="00A16789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7FEB7595772E4E34AECCB6B83C6E7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B86D9-0103-4F2D-B7D0-8B8F3FE3AA67}"/>
      </w:docPartPr>
      <w:docPartBody>
        <w:p w:rsidR="00494105" w:rsidRDefault="00454A41" w:rsidP="00454A41">
          <w:pPr>
            <w:pStyle w:val="7FEB7595772E4E34AECCB6B83C6E7C102"/>
          </w:pPr>
          <w:r w:rsidRPr="00A16789">
            <w:rPr>
              <w:rStyle w:val="Textedelespacerserv"/>
            </w:rPr>
            <w:t>Numéro téléphone</w:t>
          </w:r>
        </w:p>
      </w:docPartBody>
    </w:docPart>
    <w:docPart>
      <w:docPartPr>
        <w:name w:val="0CEC2011074E47D1A40CB589D4625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4C485-8C69-410C-9B9C-EE9F4628AF21}"/>
      </w:docPartPr>
      <w:docPartBody>
        <w:p w:rsidR="00494105" w:rsidRDefault="00454A41" w:rsidP="00454A41">
          <w:pPr>
            <w:pStyle w:val="0CEC2011074E47D1A40CB589D4625CDA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48F13314D67949C78E28C15BAC97B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5A505-BE83-41EF-B948-759161A337F6}"/>
      </w:docPartPr>
      <w:docPartBody>
        <w:p w:rsidR="00494105" w:rsidRDefault="00454A41" w:rsidP="00454A41">
          <w:pPr>
            <w:pStyle w:val="48F13314D67949C78E28C15BAC97BD6D2"/>
          </w:pPr>
          <w:r w:rsidRPr="00160E55">
            <w:rPr>
              <w:rStyle w:val="Textedelespacerserv"/>
            </w:rPr>
            <w:t>Adresse courriel</w:t>
          </w:r>
        </w:p>
      </w:docPartBody>
    </w:docPart>
    <w:docPart>
      <w:docPartPr>
        <w:name w:val="5F2438BF08C14EEAB7BE6E2F0DBAD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C5283-146F-475E-BE5B-EA83B19AF7A2}"/>
      </w:docPartPr>
      <w:docPartBody>
        <w:p w:rsidR="00494105" w:rsidRDefault="00454A41" w:rsidP="00454A41">
          <w:pPr>
            <w:pStyle w:val="5F2438BF08C14EEAB7BE6E2F0DBADCF52"/>
          </w:pPr>
          <w:r w:rsidRPr="00A16789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00B0A9539D354662B1B81AC284E5D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CEEB8-A11D-43C0-9C27-F975088E955C}"/>
      </w:docPartPr>
      <w:docPartBody>
        <w:p w:rsidR="00494105" w:rsidRDefault="00454A41" w:rsidP="00454A41">
          <w:pPr>
            <w:pStyle w:val="00B0A9539D354662B1B81AC284E5DA2D2"/>
          </w:pPr>
          <w:r w:rsidRPr="00A16789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Texte</w:t>
          </w:r>
        </w:p>
      </w:docPartBody>
    </w:docPart>
    <w:docPart>
      <w:docPartPr>
        <w:name w:val="4F2BA500E5014BC1934724341C5EE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D4EDD-CDC1-46A8-BFCD-DBB99D2C0F3C}"/>
      </w:docPartPr>
      <w:docPartBody>
        <w:p w:rsidR="00494105" w:rsidRDefault="00454A41" w:rsidP="00454A41">
          <w:pPr>
            <w:pStyle w:val="4F2BA500E5014BC1934724341C5EE8CB2"/>
          </w:pPr>
          <w:r w:rsidRPr="00A16789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68338769D9B44EA5B616C9E1EF66E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E1F27-CA12-4176-86B4-19BD8EE52F4D}"/>
      </w:docPartPr>
      <w:docPartBody>
        <w:p w:rsidR="00494105" w:rsidRDefault="00454A41" w:rsidP="00454A41">
          <w:pPr>
            <w:pStyle w:val="68338769D9B44EA5B616C9E1EF66EDA42"/>
          </w:pPr>
          <w:r w:rsidRPr="00A16789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Texte</w:t>
          </w:r>
        </w:p>
      </w:docPartBody>
    </w:docPart>
    <w:docPart>
      <w:docPartPr>
        <w:name w:val="FA3C484C05614AA2B322CBB5FC783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39E9A-AC6F-4347-85EE-F802005A26E3}"/>
      </w:docPartPr>
      <w:docPartBody>
        <w:p w:rsidR="00494105" w:rsidRDefault="00454A41" w:rsidP="00454A41">
          <w:pPr>
            <w:pStyle w:val="FA3C484C05614AA2B322CBB5FC783EBF1"/>
          </w:pPr>
          <w:r>
            <w:rPr>
              <w:rStyle w:val="Textedelespacerserv"/>
              <w:rFonts w:ascii="Calibri" w:hAnsi="Calibri"/>
              <w:sz w:val="22"/>
              <w:szCs w:val="22"/>
              <w:lang w:eastAsia="en-US"/>
            </w:rPr>
            <w:t>P</w:t>
          </w:r>
          <w:r>
            <w:rPr>
              <w:rStyle w:val="Textedelespacerserv"/>
              <w:lang w:eastAsia="en-US"/>
            </w:rPr>
            <w:t>ourcentage</w:t>
          </w:r>
        </w:p>
      </w:docPartBody>
    </w:docPart>
    <w:docPart>
      <w:docPartPr>
        <w:name w:val="5A0762D645B34B0D8C6A117BD3A09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DB917-AFB6-4D69-A0D4-C8AD00CE80D2}"/>
      </w:docPartPr>
      <w:docPartBody>
        <w:p w:rsidR="00494105" w:rsidRDefault="00454A41" w:rsidP="00454A41">
          <w:pPr>
            <w:pStyle w:val="5A0762D645B34B0D8C6A117BD3A09F45"/>
          </w:pPr>
          <w:r>
            <w:rPr>
              <w:rStyle w:val="Textedelespacerserv"/>
              <w:rFonts w:ascii="Calibri" w:hAnsi="Calibri"/>
              <w:lang w:eastAsia="en-US"/>
            </w:rPr>
            <w:t>P</w:t>
          </w:r>
          <w:r>
            <w:rPr>
              <w:rStyle w:val="Textedelespacerserv"/>
              <w:lang w:eastAsia="en-US"/>
            </w:rPr>
            <w:t>ourcentage</w:t>
          </w:r>
        </w:p>
      </w:docPartBody>
    </w:docPart>
    <w:docPart>
      <w:docPartPr>
        <w:name w:val="CF40731BED504AE99828017ACD65C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397C2-4B6D-40DB-961C-5E82A98E6C02}"/>
      </w:docPartPr>
      <w:docPartBody>
        <w:p w:rsidR="00494105" w:rsidRDefault="00454A41" w:rsidP="00454A41">
          <w:pPr>
            <w:pStyle w:val="CF40731BED504AE99828017ACD65C7F0"/>
          </w:pPr>
          <w:r>
            <w:rPr>
              <w:rStyle w:val="Textedelespacerserv"/>
              <w:rFonts w:ascii="Calibri" w:hAnsi="Calibri"/>
              <w:lang w:eastAsia="en-US"/>
            </w:rPr>
            <w:t>P</w:t>
          </w:r>
          <w:r>
            <w:rPr>
              <w:rStyle w:val="Textedelespacerserv"/>
              <w:lang w:eastAsia="en-US"/>
            </w:rPr>
            <w:t>ourcentage</w:t>
          </w:r>
        </w:p>
      </w:docPartBody>
    </w:docPart>
    <w:docPart>
      <w:docPartPr>
        <w:name w:val="C888AE6AF2234F829FE852BC9FC53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1C071-2098-45FD-92E6-AAE8365392A9}"/>
      </w:docPartPr>
      <w:docPartBody>
        <w:p w:rsidR="00494105" w:rsidRDefault="00454A41" w:rsidP="00454A41">
          <w:pPr>
            <w:pStyle w:val="C888AE6AF2234F829FE852BC9FC5371B"/>
          </w:pPr>
          <w:r>
            <w:rPr>
              <w:rStyle w:val="Textedelespacerserv"/>
              <w:rFonts w:ascii="Calibri" w:hAnsi="Calibri"/>
              <w:lang w:eastAsia="en-US"/>
            </w:rPr>
            <w:t>P</w:t>
          </w:r>
          <w:r>
            <w:rPr>
              <w:rStyle w:val="Textedelespacerserv"/>
              <w:lang w:eastAsia="en-US"/>
            </w:rPr>
            <w:t>ourcent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45186"/>
    <w:rsid w:val="00100134"/>
    <w:rsid w:val="00127CDD"/>
    <w:rsid w:val="0015443A"/>
    <w:rsid w:val="0019543A"/>
    <w:rsid w:val="002570D9"/>
    <w:rsid w:val="00295429"/>
    <w:rsid w:val="00370097"/>
    <w:rsid w:val="003A7B57"/>
    <w:rsid w:val="003C3A36"/>
    <w:rsid w:val="003C6662"/>
    <w:rsid w:val="00454A41"/>
    <w:rsid w:val="00494105"/>
    <w:rsid w:val="004A2701"/>
    <w:rsid w:val="004D435C"/>
    <w:rsid w:val="00585C00"/>
    <w:rsid w:val="00594590"/>
    <w:rsid w:val="005A43D1"/>
    <w:rsid w:val="005C1664"/>
    <w:rsid w:val="005D3715"/>
    <w:rsid w:val="0066775A"/>
    <w:rsid w:val="00735146"/>
    <w:rsid w:val="00793CF0"/>
    <w:rsid w:val="007B00CD"/>
    <w:rsid w:val="0085107E"/>
    <w:rsid w:val="00873164"/>
    <w:rsid w:val="009160F4"/>
    <w:rsid w:val="00930FF4"/>
    <w:rsid w:val="00A32B4C"/>
    <w:rsid w:val="00A526E4"/>
    <w:rsid w:val="00A72DD3"/>
    <w:rsid w:val="00AB0BD5"/>
    <w:rsid w:val="00B322F4"/>
    <w:rsid w:val="00B339BD"/>
    <w:rsid w:val="00B6613A"/>
    <w:rsid w:val="00B77FED"/>
    <w:rsid w:val="00BB325D"/>
    <w:rsid w:val="00C13A06"/>
    <w:rsid w:val="00C3111D"/>
    <w:rsid w:val="00C37B42"/>
    <w:rsid w:val="00C7651A"/>
    <w:rsid w:val="00CD47DD"/>
    <w:rsid w:val="00CD746F"/>
    <w:rsid w:val="00CF69AA"/>
    <w:rsid w:val="00D10784"/>
    <w:rsid w:val="00D22BBD"/>
    <w:rsid w:val="00DD5A1C"/>
    <w:rsid w:val="00E2789D"/>
    <w:rsid w:val="00E557CF"/>
    <w:rsid w:val="00E64C13"/>
    <w:rsid w:val="00EA6B37"/>
    <w:rsid w:val="00F26F5F"/>
    <w:rsid w:val="00F54FAA"/>
    <w:rsid w:val="00FB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A41"/>
    <w:rPr>
      <w:color w:val="808080"/>
    </w:rPr>
  </w:style>
  <w:style w:type="paragraph" w:customStyle="1" w:styleId="CCC5CB7E7FF34DD3997A83943A8B5A0D1">
    <w:name w:val="CCC5CB7E7FF34DD3997A83943A8B5A0D1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DBCBF1ABAF04E508CB2EAA5C4DBB341">
    <w:name w:val="0DBCBF1ABAF04E508CB2EAA5C4DBB341"/>
    <w:rsid w:val="00454A41"/>
    <w:rPr>
      <w:kern w:val="2"/>
      <w14:ligatures w14:val="standardContextual"/>
    </w:rPr>
  </w:style>
  <w:style w:type="paragraph" w:customStyle="1" w:styleId="98A7A308FB1A4DA2B0396A2F7E46BBDC2">
    <w:name w:val="98A7A308FB1A4DA2B0396A2F7E46BBDC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71712A51DFA4D22B3D082718BCDA6342">
    <w:name w:val="D71712A51DFA4D22B3D082718BCDA634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1A489E37365449FB77B86FF350B6FA52">
    <w:name w:val="01A489E37365449FB77B86FF350B6FA5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5F52C201372451482B55BBF53E932A02">
    <w:name w:val="55F52C201372451482B55BBF53E932A0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3D24A5BF27F4664A80E780B232F57402">
    <w:name w:val="E3D24A5BF27F4664A80E780B232F5740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2E27C48551B4643AA36A0580F07ED892">
    <w:name w:val="42E27C48551B4643AA36A0580F07ED892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AF1EDBD9A044505AE095F6EA1C8EE222">
    <w:name w:val="EAF1EDBD9A044505AE095F6EA1C8EE222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89D9E4DE7E4C07A63D7DC32B8C18E62">
    <w:name w:val="1689D9E4DE7E4C07A63D7DC32B8C18E6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69E98CE80A04F7E9256048EAF9F7B322">
    <w:name w:val="E69E98CE80A04F7E9256048EAF9F7B32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E419E4B527248509F983AB969856E332">
    <w:name w:val="0E419E4B527248509F983AB969856E33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900958D059A4C088FE9504610A4895C2">
    <w:name w:val="F900958D059A4C088FE9504610A4895C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EA574A5A6434622AC53F490CDA42E702">
    <w:name w:val="EEA574A5A6434622AC53F490CDA42E70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A04D7C5530B4A54A2581FE2D5B02F132">
    <w:name w:val="3A04D7C5530B4A54A2581FE2D5B02F13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C5D9E29C5CE4EF7BAF6C87EE52A89B42">
    <w:name w:val="2C5D9E29C5CE4EF7BAF6C87EE52A89B4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D4FAFEF9EFB493783CF8162887567062">
    <w:name w:val="6D4FAFEF9EFB493783CF816288756706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48309EF6EAD49E0AFB5100A1C6A00D82">
    <w:name w:val="B48309EF6EAD49E0AFB5100A1C6A00D82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85246D2CC444B2FB761B2047C4904A22">
    <w:name w:val="285246D2CC444B2FB761B2047C4904A22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FEB7595772E4E34AECCB6B83C6E7C102">
    <w:name w:val="7FEB7595772E4E34AECCB6B83C6E7C10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EC2011074E47D1A40CB589D4625CDA2">
    <w:name w:val="0CEC2011074E47D1A40CB589D4625CDA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8F13314D67949C78E28C15BAC97BD6D2">
    <w:name w:val="48F13314D67949C78E28C15BAC97BD6D2"/>
    <w:rsid w:val="00454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F2438BF08C14EEAB7BE6E2F0DBADCF52">
    <w:name w:val="5F2438BF08C14EEAB7BE6E2F0DBADCF52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B0A9539D354662B1B81AC284E5DA2D2">
    <w:name w:val="00B0A9539D354662B1B81AC284E5DA2D2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F2BA500E5014BC1934724341C5EE8CB2">
    <w:name w:val="4F2BA500E5014BC1934724341C5EE8CB2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8338769D9B44EA5B616C9E1EF66EDA42">
    <w:name w:val="68338769D9B44EA5B616C9E1EF66EDA42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89A25770FC451C8106AE7B1807147E2">
    <w:name w:val="4089A25770FC451C8106AE7B1807147E2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3E76D2CA3A4DEDBB38AAF0775B83152">
    <w:name w:val="713E76D2CA3A4DEDBB38AAF0775B83152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FBF1E98B421474C8CE095EC72C414982">
    <w:name w:val="BFBF1E98B421474C8CE095EC72C414982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A3C484C05614AA2B322CBB5FC783EBF1">
    <w:name w:val="FA3C484C05614AA2B322CBB5FC783EBF1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707DF4B75F407CBA1C84CF487040672">
    <w:name w:val="CA707DF4B75F407CBA1C84CF487040672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109AA419B2B4717A29E635041B242E62">
    <w:name w:val="0109AA419B2B4717A29E635041B242E62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0250EF8B08404A96A578B470A6DCB92">
    <w:name w:val="310250EF8B08404A96A578B470A6DCB92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3137CFDD5947D9B6985A4B4F95819F3">
    <w:name w:val="A63137CFDD5947D9B6985A4B4F95819F3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C598A058924CB8BE4390ECB22B95F33">
    <w:name w:val="81C598A058924CB8BE4390ECB22B95F33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8B39F8D11D4D52AA3F2B0B798087E93">
    <w:name w:val="A88B39F8D11D4D52AA3F2B0B798087E93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C5E4FBF34184D31BE5A0508C817863F2">
    <w:name w:val="DC5E4FBF34184D31BE5A0508C817863F2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34BBD581134EB9A2AA94D77DC679FE3">
    <w:name w:val="B534BBD581134EB9A2AA94D77DC679FE3"/>
    <w:rsid w:val="00454A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0762D645B34B0D8C6A117BD3A09F45">
    <w:name w:val="5A0762D645B34B0D8C6A117BD3A09F45"/>
    <w:rsid w:val="00454A41"/>
    <w:rPr>
      <w:kern w:val="2"/>
      <w14:ligatures w14:val="standardContextual"/>
    </w:rPr>
  </w:style>
  <w:style w:type="paragraph" w:customStyle="1" w:styleId="CF40731BED504AE99828017ACD65C7F0">
    <w:name w:val="CF40731BED504AE99828017ACD65C7F0"/>
    <w:rsid w:val="00454A41"/>
    <w:rPr>
      <w:kern w:val="2"/>
      <w14:ligatures w14:val="standardContextual"/>
    </w:rPr>
  </w:style>
  <w:style w:type="paragraph" w:customStyle="1" w:styleId="C888AE6AF2234F829FE852BC9FC5371B">
    <w:name w:val="C888AE6AF2234F829FE852BC9FC5371B"/>
    <w:rsid w:val="00454A4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Date_x002f_heure xmlns="35ce1cac-82b8-4dc9-963c-c432fb9c17b6" xsi:nil="true"/>
    <lcf76f155ced4ddcb4097134ff3c332f xmlns="35ce1cac-82b8-4dc9-963c-c432fb9c17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5" ma:contentTypeDescription="Crée un document." ma:contentTypeScope="" ma:versionID="417223e70195a46ed277773b9ee328e4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db9988539e8101cec4d5ac4f4b6f55c7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D4B1A-88FC-4A9C-805F-68E008A79DD3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2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09F30-8CD1-448B-AFB6-11C69CCB5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3C629-D35F-496F-BF76-C9170014F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3198</CharactersWithSpaces>
  <SharedDoc>false</SharedDoc>
  <HLinks>
    <vt:vector size="6" baseType="variant">
      <vt:variant>
        <vt:i4>2752634</vt:i4>
      </vt:variant>
      <vt:variant>
        <vt:i4>54</vt:i4>
      </vt:variant>
      <vt:variant>
        <vt:i4>0</vt:i4>
      </vt:variant>
      <vt:variant>
        <vt:i4>5</vt:i4>
      </vt:variant>
      <vt:variant>
        <vt:lpwstr>http://cribiq.qc.ca/content/file/filemanager/Appels de projets/80e appel BTM/CRIBIQ_2021-22_Guide_80_BT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CRIBIQ – Bionext 2023</dc:creator>
  <cp:keywords/>
  <cp:lastModifiedBy>Daniela Bernic</cp:lastModifiedBy>
  <cp:revision>2</cp:revision>
  <cp:lastPrinted>2020-01-16T16:59:00Z</cp:lastPrinted>
  <dcterms:created xsi:type="dcterms:W3CDTF">2023-06-14T19:31:00Z</dcterms:created>
  <dcterms:modified xsi:type="dcterms:W3CDTF">2023-06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125400</vt:r8>
  </property>
  <property fmtid="{D5CDD505-2E9C-101B-9397-08002B2CF9AE}" pid="4" name="MediaServiceImageTags">
    <vt:lpwstr/>
  </property>
</Properties>
</file>